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3EDB" w14:textId="77777777" w:rsidR="002B3F02" w:rsidRPr="0083204D" w:rsidRDefault="002B3F02" w:rsidP="002B3F02">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7025B83" w14:textId="68D61D6F" w:rsidR="002B3F02" w:rsidRPr="0083204D" w:rsidRDefault="002B3F02" w:rsidP="002B3F02">
      <w:pPr>
        <w:autoSpaceDE w:val="0"/>
        <w:autoSpaceDN w:val="0"/>
        <w:adjustRightInd w:val="0"/>
        <w:spacing w:line="240" w:lineRule="auto"/>
        <w:ind w:firstLine="0"/>
        <w:rPr>
          <w:rFonts w:ascii="IRANSans" w:hAnsi="IRANSans" w:cs="IRANSans" w:hint="c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0</w:t>
      </w:r>
      <w:r>
        <w:rPr>
          <w:rFonts w:ascii="IRANSans" w:hAnsi="IRANSans" w:cs="IRANSans" w:hint="cs"/>
          <w:b/>
          <w:bCs/>
          <w:color w:val="C00000"/>
          <w:sz w:val="28"/>
          <w:shd w:val="clear" w:color="auto" w:fill="FFFFFF"/>
          <w:rtl/>
          <w:lang w:val="x-none"/>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37</w:t>
      </w:r>
    </w:p>
    <w:p w14:paraId="007D5F20" w14:textId="77777777" w:rsidR="002B3F02" w:rsidRDefault="002B3F02" w:rsidP="002B3F02">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45D0A337" w:rsidR="00C91EB6" w:rsidRPr="00C91EB6" w:rsidRDefault="00C91EB6" w:rsidP="007F2825">
      <w:pPr>
        <w:ind w:firstLine="0"/>
        <w:rPr>
          <w:lang w:bidi="ar-SA"/>
        </w:rPr>
      </w:pPr>
    </w:p>
    <w:p w14:paraId="3C56DA34" w14:textId="5FA055E1"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46F89FF7" w14:textId="5706D86D" w:rsidR="00EB7D96" w:rsidRPr="002B3F02" w:rsidRDefault="00EB7D96" w:rsidP="007F2825">
      <w:pPr>
        <w:ind w:firstLine="397"/>
        <w:rPr>
          <w:rFonts w:ascii="IRBadr" w:hAnsi="IRBadr" w:cs="IRBadr"/>
          <w:b/>
          <w:bCs/>
          <w:color w:val="00B050"/>
          <w:sz w:val="34"/>
          <w:rtl/>
        </w:rPr>
      </w:pPr>
      <w:bookmarkStart w:id="1" w:name="FehStart"/>
      <w:bookmarkEnd w:id="1"/>
      <w:r w:rsidRPr="002B3F02">
        <w:rPr>
          <w:rFonts w:ascii="IRBadr" w:hAnsi="IRBadr" w:cs="IRBadr"/>
          <w:b/>
          <w:bCs/>
          <w:color w:val="00B050"/>
          <w:sz w:val="34"/>
          <w:rtl/>
        </w:rPr>
        <w:t>أعوذ باللّه من الشیطان الرجیم</w:t>
      </w:r>
      <w:r w:rsidRPr="002B3F02">
        <w:rPr>
          <w:rFonts w:ascii="IRBadr" w:hAnsi="IRBadr" w:cs="IRBadr" w:hint="cs"/>
          <w:b/>
          <w:bCs/>
          <w:color w:val="00B050"/>
          <w:sz w:val="34"/>
          <w:rtl/>
        </w:rPr>
        <w:t>.</w:t>
      </w:r>
      <w:r w:rsidRPr="002B3F02">
        <w:rPr>
          <w:rFonts w:ascii="IRBadr" w:hAnsi="IRBadr" w:cs="IRBadr"/>
          <w:b/>
          <w:bCs/>
          <w:color w:val="00B050"/>
          <w:sz w:val="34"/>
          <w:rtl/>
        </w:rPr>
        <w:t xml:space="preserve"> بسم ‌اللّه الرحمن الرحیم</w:t>
      </w:r>
      <w:r w:rsidRPr="002B3F02">
        <w:rPr>
          <w:rFonts w:ascii="IRBadr" w:hAnsi="IRBadr" w:cs="IRBadr" w:hint="cs"/>
          <w:b/>
          <w:bCs/>
          <w:color w:val="00B050"/>
          <w:sz w:val="34"/>
          <w:rtl/>
        </w:rPr>
        <w:t>، و به ن</w:t>
      </w:r>
      <w:bookmarkStart w:id="2" w:name="_GoBack"/>
      <w:bookmarkEnd w:id="2"/>
      <w:r w:rsidRPr="002B3F02">
        <w:rPr>
          <w:rFonts w:ascii="IRBadr" w:hAnsi="IRBadr" w:cs="IRBadr" w:hint="cs"/>
          <w:b/>
          <w:bCs/>
          <w:color w:val="00B050"/>
          <w:sz w:val="34"/>
          <w:rtl/>
        </w:rPr>
        <w:t>ستعین؛ إنّه خیر ناصر و معین.</w:t>
      </w:r>
      <w:r w:rsidRPr="002B3F02">
        <w:rPr>
          <w:rFonts w:ascii="IRBadr" w:hAnsi="IRBadr" w:cs="IRBadr"/>
          <w:b/>
          <w:bCs/>
          <w:color w:val="00B050"/>
          <w:sz w:val="34"/>
          <w:rtl/>
        </w:rPr>
        <w:t xml:space="preserve"> الحمد للّه ربّ العالمین</w:t>
      </w:r>
      <w:r w:rsidRPr="002B3F02">
        <w:rPr>
          <w:rFonts w:ascii="IRBadr" w:hAnsi="IRBadr" w:cs="IRBadr" w:hint="cs"/>
          <w:b/>
          <w:bCs/>
          <w:color w:val="00B050"/>
          <w:sz w:val="34"/>
          <w:rtl/>
        </w:rPr>
        <w:t>،</w:t>
      </w:r>
      <w:r w:rsidRPr="002B3F02">
        <w:rPr>
          <w:rFonts w:ascii="IRBadr" w:hAnsi="IRBadr" w:cs="IRBadr"/>
          <w:b/>
          <w:bCs/>
          <w:color w:val="00B050"/>
          <w:sz w:val="34"/>
          <w:rtl/>
        </w:rPr>
        <w:t xml:space="preserve"> و صلّی اللّه علی سیّدنا </w:t>
      </w:r>
      <w:r w:rsidRPr="002B3F02">
        <w:rPr>
          <w:rFonts w:ascii="IRBadr" w:hAnsi="IRBadr" w:cs="IRBadr" w:hint="cs"/>
          <w:b/>
          <w:bCs/>
          <w:color w:val="00B050"/>
          <w:sz w:val="34"/>
          <w:rtl/>
        </w:rPr>
        <w:t xml:space="preserve">و نبیّنا </w:t>
      </w:r>
      <w:r w:rsidRPr="002B3F02">
        <w:rPr>
          <w:rFonts w:ascii="IRBadr" w:hAnsi="IRBadr" w:cs="IRBadr"/>
          <w:b/>
          <w:bCs/>
          <w:color w:val="00B050"/>
          <w:sz w:val="34"/>
          <w:rtl/>
        </w:rPr>
        <w:t>محمّد و آله الطاهرین</w:t>
      </w:r>
      <w:r w:rsidRPr="002B3F02">
        <w:rPr>
          <w:rFonts w:ascii="IRBadr" w:hAnsi="IRBadr" w:cs="IRBadr" w:hint="cs"/>
          <w:b/>
          <w:bCs/>
          <w:color w:val="00B050"/>
          <w:sz w:val="34"/>
          <w:rtl/>
        </w:rPr>
        <w:t>،</w:t>
      </w:r>
      <w:r w:rsidRPr="002B3F02">
        <w:rPr>
          <w:rFonts w:ascii="IRBadr" w:hAnsi="IRBadr" w:cs="IRBadr"/>
          <w:b/>
          <w:bCs/>
          <w:color w:val="00B050"/>
          <w:sz w:val="34"/>
          <w:rtl/>
        </w:rPr>
        <w:t xml:space="preserve"> و اللعن علی أعدائهم أجمعین</w:t>
      </w:r>
      <w:r w:rsidRPr="002B3F02">
        <w:rPr>
          <w:rFonts w:ascii="IRBadr" w:hAnsi="IRBadr" w:cs="IRBadr" w:hint="cs"/>
          <w:b/>
          <w:bCs/>
          <w:color w:val="00B050"/>
          <w:sz w:val="34"/>
          <w:rtl/>
        </w:rPr>
        <w:t xml:space="preserve"> من الآن إلی قیام یوم الدین</w:t>
      </w:r>
      <w:r w:rsidRPr="002B3F02">
        <w:rPr>
          <w:rFonts w:ascii="IRBadr" w:hAnsi="IRBadr" w:cs="IRBadr"/>
          <w:b/>
          <w:bCs/>
          <w:color w:val="00B050"/>
          <w:sz w:val="34"/>
          <w:rtl/>
        </w:rPr>
        <w:t>.</w:t>
      </w:r>
    </w:p>
    <w:p w14:paraId="3CA9B945" w14:textId="592D7B03" w:rsidR="00B47BB8" w:rsidRDefault="00B47BB8" w:rsidP="00B47BB8">
      <w:pPr>
        <w:pStyle w:val="Heading1"/>
        <w:rPr>
          <w:rtl/>
        </w:rPr>
      </w:pPr>
      <w:bookmarkStart w:id="3" w:name="_Toc213247844"/>
      <w:bookmarkStart w:id="4" w:name="_Toc213248397"/>
      <w:r>
        <w:rPr>
          <w:rFonts w:hint="cs"/>
          <w:rtl/>
        </w:rPr>
        <w:t>اجزاء امر اضطراری</w:t>
      </w:r>
      <w:bookmarkEnd w:id="3"/>
      <w:bookmarkEnd w:id="4"/>
    </w:p>
    <w:p w14:paraId="40D502BF" w14:textId="5B835A44" w:rsidR="00B47BB8" w:rsidRDefault="00B47BB8" w:rsidP="007F2825">
      <w:pPr>
        <w:ind w:firstLine="397"/>
        <w:rPr>
          <w:rFonts w:ascii="IRBadr" w:hAnsi="IRBadr" w:cs="IRBadr"/>
          <w:sz w:val="34"/>
          <w:rtl/>
        </w:rPr>
      </w:pPr>
      <w:r>
        <w:rPr>
          <w:rFonts w:ascii="IRBadr" w:hAnsi="IRBadr" w:cs="IRBadr" w:hint="cs"/>
          <w:sz w:val="34"/>
          <w:rtl/>
        </w:rPr>
        <w:t>بحث در اجزاء امر اضطراری بود. برخی کلمات فقها را در این بحث مرور می‌نماییم.</w:t>
      </w:r>
    </w:p>
    <w:p w14:paraId="3B7395CA" w14:textId="222FF703" w:rsidR="00EB154C" w:rsidRDefault="004D658B" w:rsidP="00B47BB8">
      <w:pPr>
        <w:pStyle w:val="Heading2"/>
        <w:rPr>
          <w:rtl/>
        </w:rPr>
      </w:pPr>
      <w:bookmarkStart w:id="5" w:name="_Toc213154458"/>
      <w:bookmarkStart w:id="6" w:name="_Toc213154797"/>
      <w:bookmarkStart w:id="7" w:name="_Toc213167418"/>
      <w:bookmarkStart w:id="8" w:name="_Toc213247801"/>
      <w:bookmarkStart w:id="9" w:name="_Toc213247845"/>
      <w:bookmarkStart w:id="10" w:name="_Toc213248398"/>
      <w:r>
        <w:rPr>
          <w:rFonts w:hint="cs"/>
          <w:rtl/>
        </w:rPr>
        <w:t>مرور کلمات فقها</w:t>
      </w:r>
      <w:bookmarkEnd w:id="5"/>
      <w:bookmarkEnd w:id="6"/>
      <w:bookmarkEnd w:id="7"/>
      <w:bookmarkEnd w:id="8"/>
      <w:bookmarkEnd w:id="9"/>
      <w:bookmarkEnd w:id="10"/>
    </w:p>
    <w:p w14:paraId="3154C35D" w14:textId="77777777" w:rsidR="00B47BB8" w:rsidRDefault="00540C05" w:rsidP="0086392E">
      <w:pPr>
        <w:rPr>
          <w:rFonts w:ascii="IRBadr" w:hAnsi="IRBadr" w:cs="IRBadr"/>
          <w:sz w:val="34"/>
          <w:rtl/>
        </w:rPr>
      </w:pPr>
      <w:r>
        <w:rPr>
          <w:rFonts w:ascii="IRBadr" w:hAnsi="IRBadr" w:cs="IRBadr" w:hint="cs"/>
          <w:sz w:val="34"/>
          <w:rtl/>
        </w:rPr>
        <w:t xml:space="preserve">یکی از فروع بحث اجزا مساله‌ای است که شیخ در خلاف مطرح کرده است. </w:t>
      </w:r>
    </w:p>
    <w:p w14:paraId="35F2BD12" w14:textId="52D3D40D" w:rsidR="00B47BB8" w:rsidRDefault="00B47BB8" w:rsidP="00B47BB8">
      <w:pPr>
        <w:pStyle w:val="Heading3"/>
        <w:rPr>
          <w:rtl/>
        </w:rPr>
      </w:pPr>
      <w:bookmarkStart w:id="11" w:name="_Toc213248399"/>
      <w:r>
        <w:rPr>
          <w:rFonts w:hint="cs"/>
          <w:rtl/>
        </w:rPr>
        <w:t>کلام شیخ در خلاف</w:t>
      </w:r>
      <w:bookmarkEnd w:id="11"/>
    </w:p>
    <w:p w14:paraId="59148E42" w14:textId="1BD78414" w:rsidR="00C06835" w:rsidRDefault="00540C05" w:rsidP="0086392E">
      <w:pPr>
        <w:rPr>
          <w:rFonts w:ascii="IRBadr" w:hAnsi="IRBadr" w:cs="IRBadr"/>
          <w:sz w:val="34"/>
          <w:rtl/>
        </w:rPr>
      </w:pPr>
      <w:r>
        <w:rPr>
          <w:rFonts w:ascii="IRBadr" w:hAnsi="IRBadr" w:cs="IRBadr" w:hint="cs"/>
          <w:sz w:val="34"/>
          <w:rtl/>
        </w:rPr>
        <w:t>عبارت وی بدین شرح است:</w:t>
      </w:r>
    </w:p>
    <w:p w14:paraId="1AD0016A" w14:textId="77777777" w:rsidR="00F1409F" w:rsidRPr="00B47BB8" w:rsidRDefault="00540C05" w:rsidP="00F1409F">
      <w:pPr>
        <w:rPr>
          <w:rFonts w:ascii="IRBadr" w:hAnsi="IRBadr" w:cs="IRBadr"/>
          <w:color w:val="000080"/>
          <w:sz w:val="34"/>
          <w:rtl/>
        </w:rPr>
      </w:pPr>
      <w:r w:rsidRPr="00B47BB8">
        <w:rPr>
          <w:rFonts w:ascii="IRBadr" w:hAnsi="IRBadr" w:cs="IRBadr" w:hint="cs"/>
          <w:color w:val="000080"/>
          <w:sz w:val="34"/>
          <w:rtl/>
        </w:rPr>
        <w:t>«</w:t>
      </w:r>
      <w:r w:rsidRPr="00B47BB8">
        <w:rPr>
          <w:rFonts w:ascii="IRBadr" w:hAnsi="IRBadr" w:cs="IRBadr"/>
          <w:color w:val="000080"/>
          <w:sz w:val="34"/>
          <w:rtl/>
        </w:rPr>
        <w:t>المعصوب الذي لا يرجى زواله، مثل ان يكون خلق ن</w:t>
      </w:r>
      <w:r w:rsidRPr="00B47BB8">
        <w:rPr>
          <w:rFonts w:ascii="IRBadr" w:hAnsi="IRBadr" w:cs="IRBadr" w:hint="cs"/>
          <w:color w:val="000080"/>
          <w:sz w:val="34"/>
          <w:rtl/>
        </w:rPr>
        <w:t>َ</w:t>
      </w:r>
      <w:r w:rsidRPr="00B47BB8">
        <w:rPr>
          <w:rFonts w:ascii="IRBadr" w:hAnsi="IRBadr" w:cs="IRBadr"/>
          <w:color w:val="000080"/>
          <w:sz w:val="34"/>
          <w:rtl/>
        </w:rPr>
        <w:t>ض</w:t>
      </w:r>
      <w:r w:rsidRPr="00B47BB8">
        <w:rPr>
          <w:rFonts w:ascii="IRBadr" w:hAnsi="IRBadr" w:cs="IRBadr" w:hint="cs"/>
          <w:color w:val="000080"/>
          <w:sz w:val="34"/>
          <w:rtl/>
        </w:rPr>
        <w:t>ْ</w:t>
      </w:r>
      <w:r w:rsidRPr="00B47BB8">
        <w:rPr>
          <w:rFonts w:ascii="IRBadr" w:hAnsi="IRBadr" w:cs="IRBadr"/>
          <w:color w:val="000080"/>
          <w:sz w:val="34"/>
          <w:rtl/>
        </w:rPr>
        <w:t>وا</w:t>
      </w:r>
      <w:r w:rsidRPr="00B47BB8">
        <w:rPr>
          <w:rFonts w:ascii="IRBadr" w:hAnsi="IRBadr" w:cs="IRBadr" w:hint="cs"/>
          <w:color w:val="000080"/>
          <w:sz w:val="34"/>
          <w:rtl/>
        </w:rPr>
        <w:t>ً</w:t>
      </w:r>
      <w:r w:rsidRPr="00B47BB8">
        <w:rPr>
          <w:rFonts w:ascii="IRBadr" w:hAnsi="IRBadr" w:cs="IRBadr"/>
          <w:color w:val="000080"/>
          <w:sz w:val="34"/>
          <w:rtl/>
        </w:rPr>
        <w:t xml:space="preserve"> يجب أن يحج رجلا عن نفسه، فاذا فعل ثم برأ يجب عليه أن يحج بنفسه حجة الإسلام. و به قال الشافعي في الأم</w:t>
      </w:r>
      <w:r w:rsidR="00A665EB" w:rsidRPr="00B47BB8">
        <w:rPr>
          <w:rFonts w:ascii="IRBadr" w:hAnsi="IRBadr" w:cs="IRBadr" w:hint="cs"/>
          <w:color w:val="000080"/>
          <w:sz w:val="34"/>
          <w:rtl/>
        </w:rPr>
        <w:t>ّ</w:t>
      </w:r>
      <w:r w:rsidR="005435C3" w:rsidRPr="00B47BB8">
        <w:rPr>
          <w:rFonts w:ascii="IRBadr" w:hAnsi="IRBadr" w:cs="IRBadr" w:hint="cs"/>
          <w:color w:val="000080"/>
          <w:sz w:val="34"/>
          <w:rtl/>
        </w:rPr>
        <w:t xml:space="preserve"> </w:t>
      </w:r>
      <w:r w:rsidR="005435C3" w:rsidRPr="00B47BB8">
        <w:rPr>
          <w:rFonts w:ascii="IRBadr" w:hAnsi="IRBadr" w:cs="IRBadr"/>
          <w:color w:val="000080"/>
          <w:sz w:val="34"/>
          <w:rtl/>
        </w:rPr>
        <w:t xml:space="preserve">و في أصحابه من قال: المسألة على قولين مثل العليل الذي يرجى زواله </w:t>
      </w:r>
    </w:p>
    <w:p w14:paraId="5B87AD31" w14:textId="61ABE729" w:rsidR="00540C05" w:rsidRDefault="005435C3" w:rsidP="00F1409F">
      <w:pPr>
        <w:rPr>
          <w:rFonts w:ascii="IRBadr" w:hAnsi="IRBadr" w:cs="IRBadr"/>
          <w:sz w:val="34"/>
          <w:rtl/>
        </w:rPr>
      </w:pPr>
      <w:r w:rsidRPr="00B47BB8">
        <w:rPr>
          <w:rFonts w:ascii="IRBadr" w:hAnsi="IRBadr" w:cs="IRBadr"/>
          <w:color w:val="000080"/>
          <w:sz w:val="34"/>
          <w:rtl/>
        </w:rPr>
        <w:t>دليلنا: قوله تعالى «وَ لِلّٰهِ عَلَى النّٰاسِ حِجُّ الْبَيْتِ مَنِ اسْتَطٰاعَ إِلَيْهِ سَبِيلًا» و هذا قد استطاع، فوجب أن يحج بنفسه.و ما فعل أولا كان لزمه في ماله، فإجزائه عما يجب عليه في بدنه يحتاج إلى دليل</w:t>
      </w:r>
      <w:r w:rsidR="00540C05" w:rsidRPr="00B47BB8">
        <w:rPr>
          <w:rFonts w:ascii="IRBadr" w:hAnsi="IRBadr" w:cs="IRBadr" w:hint="cs"/>
          <w:color w:val="000080"/>
          <w:sz w:val="34"/>
          <w:rtl/>
        </w:rPr>
        <w:t>»</w:t>
      </w:r>
      <w:r w:rsidR="00540C05">
        <w:rPr>
          <w:rStyle w:val="FootnoteReference"/>
          <w:rFonts w:ascii="IRBadr" w:hAnsi="IRBadr" w:cs="IRBadr"/>
          <w:sz w:val="34"/>
          <w:rtl/>
        </w:rPr>
        <w:footnoteReference w:id="1"/>
      </w:r>
      <w:r w:rsidR="00540C05">
        <w:rPr>
          <w:rFonts w:ascii="IRBadr" w:hAnsi="IRBadr" w:cs="IRBadr" w:hint="cs"/>
          <w:sz w:val="34"/>
          <w:rtl/>
        </w:rPr>
        <w:t>.</w:t>
      </w:r>
    </w:p>
    <w:p w14:paraId="345E04BF" w14:textId="52616BBB" w:rsidR="005435C3" w:rsidRDefault="005435C3" w:rsidP="0086392E">
      <w:pPr>
        <w:rPr>
          <w:rFonts w:ascii="IRBadr" w:hAnsi="IRBadr" w:cs="IRBadr"/>
          <w:sz w:val="34"/>
          <w:rtl/>
        </w:rPr>
      </w:pPr>
      <w:r w:rsidRPr="005435C3">
        <w:rPr>
          <w:rFonts w:ascii="IRBadr" w:hAnsi="IRBadr" w:cs="IRBadr" w:hint="cs"/>
          <w:b/>
          <w:bCs/>
          <w:sz w:val="34"/>
          <w:rtl/>
        </w:rPr>
        <w:t xml:space="preserve">«المعصوب»: </w:t>
      </w:r>
      <w:r w:rsidR="00540C05">
        <w:rPr>
          <w:rFonts w:ascii="IRBadr" w:hAnsi="IRBadr" w:cs="IRBadr" w:hint="cs"/>
          <w:sz w:val="34"/>
          <w:rtl/>
        </w:rPr>
        <w:t>معنای معصوب روشن نیست. بحث در معلولی است که علّتش مرجوّ الزوال نیست</w:t>
      </w:r>
      <w:r w:rsidR="00A665EB">
        <w:rPr>
          <w:rFonts w:ascii="IRBadr" w:hAnsi="IRBadr" w:cs="IRBadr" w:hint="cs"/>
          <w:sz w:val="34"/>
          <w:rtl/>
        </w:rPr>
        <w:t xml:space="preserve"> و از طواف یا مسافرت و امثال آن عاجز است. </w:t>
      </w:r>
    </w:p>
    <w:p w14:paraId="2E315D26" w14:textId="3A821E01" w:rsidR="00540C05" w:rsidRDefault="005435C3" w:rsidP="0086392E">
      <w:pPr>
        <w:rPr>
          <w:rFonts w:ascii="IRBadr" w:hAnsi="IRBadr" w:cs="IRBadr"/>
          <w:sz w:val="34"/>
          <w:rtl/>
        </w:rPr>
      </w:pPr>
      <w:r w:rsidRPr="005435C3">
        <w:rPr>
          <w:rFonts w:ascii="IRBadr" w:hAnsi="IRBadr" w:cs="IRBadr" w:hint="cs"/>
          <w:b/>
          <w:bCs/>
          <w:sz w:val="34"/>
          <w:rtl/>
        </w:rPr>
        <w:t xml:space="preserve">«حجّة الإسلام»: </w:t>
      </w:r>
      <w:r w:rsidR="00A665EB">
        <w:rPr>
          <w:rFonts w:ascii="IRBadr" w:hAnsi="IRBadr" w:cs="IRBadr" w:hint="cs"/>
          <w:sz w:val="34"/>
          <w:rtl/>
        </w:rPr>
        <w:t xml:space="preserve">مصدر مرّة بر وزن فَعْلَة است. این قاعده دو استثنا دارد: حجَّ یحُجُّ که مصدر مرّه آن بر وزن فِعله است، و دیگری رأی یری است که مصدر مرّه آن رُؤیة است. البته کسائی نقل کرده که حَجَّة هم شنیده شده است، ولی بدون تردید حِجّة صحیح است. </w:t>
      </w:r>
      <w:r w:rsidR="0074608B">
        <w:rPr>
          <w:rFonts w:ascii="IRBadr" w:hAnsi="IRBadr" w:cs="IRBadr" w:hint="cs"/>
          <w:sz w:val="34"/>
          <w:rtl/>
        </w:rPr>
        <w:t>یکی از معانی حِجّة، سال است. در قرآن در داستان موسی و دختر شعیب تعبیر «ثمانی حجج» وارد شده از این قبیل است. حجج جمع حِجّة به معنی سال است؛ چرا که حج در هر سال یکبار انجام می‌شود.</w:t>
      </w:r>
    </w:p>
    <w:p w14:paraId="7BFA28C7" w14:textId="77777777" w:rsidR="00D14DE5" w:rsidRDefault="005435C3" w:rsidP="0086392E">
      <w:pPr>
        <w:rPr>
          <w:rFonts w:ascii="IRBadr" w:hAnsi="IRBadr" w:cs="IRBadr"/>
          <w:sz w:val="34"/>
          <w:rtl/>
        </w:rPr>
      </w:pPr>
      <w:r w:rsidRPr="005435C3">
        <w:rPr>
          <w:rFonts w:ascii="IRBadr" w:hAnsi="IRBadr" w:cs="IRBadr" w:hint="cs"/>
          <w:b/>
          <w:bCs/>
          <w:sz w:val="34"/>
          <w:rtl/>
        </w:rPr>
        <w:lastRenderedPageBreak/>
        <w:t>«العلیل الذی یرجی زواله»:</w:t>
      </w:r>
      <w:r>
        <w:rPr>
          <w:rFonts w:ascii="IRBadr" w:hAnsi="IRBadr" w:cs="IRBadr" w:hint="cs"/>
          <w:sz w:val="34"/>
          <w:rtl/>
        </w:rPr>
        <w:t xml:space="preserve"> شیخ در خلاف در بحث علیلی که مرجوّ الزوال است آورده است: </w:t>
      </w:r>
    </w:p>
    <w:p w14:paraId="3A68FD86" w14:textId="6F2D7427" w:rsidR="005435C3" w:rsidRDefault="005435C3" w:rsidP="0086392E">
      <w:pPr>
        <w:rPr>
          <w:rFonts w:ascii="IRBadr" w:hAnsi="IRBadr" w:cs="IRBadr"/>
          <w:sz w:val="34"/>
          <w:rtl/>
        </w:rPr>
      </w:pPr>
      <w:r w:rsidRPr="00B47BB8">
        <w:rPr>
          <w:rFonts w:ascii="IRBadr" w:hAnsi="IRBadr" w:cs="IRBadr" w:hint="cs"/>
          <w:color w:val="000080"/>
          <w:sz w:val="34"/>
          <w:rtl/>
        </w:rPr>
        <w:t>«</w:t>
      </w:r>
      <w:r w:rsidRPr="00B47BB8">
        <w:rPr>
          <w:rFonts w:ascii="IRBadr" w:hAnsi="IRBadr" w:cs="IRBadr"/>
          <w:color w:val="000080"/>
          <w:sz w:val="34"/>
          <w:rtl/>
        </w:rPr>
        <w:t>إذا كانت به علة يرجى زوالها مثل الحمى و غيرها، فأحج رجلا عن نفسه ثم مات، أجزأه عن حجة الإسلام</w:t>
      </w:r>
      <w:r w:rsidR="00EA168B" w:rsidRPr="00B47BB8">
        <w:rPr>
          <w:rFonts w:ascii="IRBadr" w:hAnsi="IRBadr" w:cs="IRBadr" w:hint="cs"/>
          <w:color w:val="000080"/>
          <w:sz w:val="34"/>
          <w:rtl/>
        </w:rPr>
        <w:t xml:space="preserve"> </w:t>
      </w:r>
      <w:r w:rsidR="00EA168B" w:rsidRPr="00B47BB8">
        <w:rPr>
          <w:rFonts w:ascii="IRBadr" w:hAnsi="IRBadr" w:cs="IRBadr"/>
          <w:color w:val="000080"/>
          <w:sz w:val="34"/>
          <w:rtl/>
        </w:rPr>
        <w:t>و للشافعي فيه قولان: أحدهما: يجزيه، و الآخر: لا يجزيه، و هو الذي يختارونه.</w:t>
      </w:r>
      <w:r w:rsidR="00EA168B" w:rsidRPr="00B47BB8">
        <w:rPr>
          <w:rFonts w:ascii="IRBadr" w:hAnsi="IRBadr" w:cs="IRBadr" w:hint="cs"/>
          <w:color w:val="000080"/>
          <w:sz w:val="34"/>
          <w:rtl/>
        </w:rPr>
        <w:t xml:space="preserve"> </w:t>
      </w:r>
      <w:r w:rsidR="00EA168B" w:rsidRPr="00B47BB8">
        <w:rPr>
          <w:rFonts w:ascii="IRBadr" w:hAnsi="IRBadr" w:cs="IRBadr"/>
          <w:color w:val="000080"/>
          <w:sz w:val="34"/>
          <w:rtl/>
        </w:rPr>
        <w:t>دليلنا: إجماع الفرقة، و الأخبار المروية عنهم في هذا المعنى</w:t>
      </w:r>
      <w:r w:rsidRPr="00B47BB8">
        <w:rPr>
          <w:rFonts w:ascii="IRBadr" w:hAnsi="IRBadr" w:cs="IRBadr" w:hint="cs"/>
          <w:color w:val="000080"/>
          <w:sz w:val="34"/>
          <w:rtl/>
        </w:rPr>
        <w:t>»</w:t>
      </w:r>
      <w:r w:rsidR="00B47BB8">
        <w:rPr>
          <w:rStyle w:val="FootnoteReference"/>
          <w:rFonts w:ascii="IRBadr" w:hAnsi="IRBadr" w:cs="IRBadr"/>
          <w:color w:val="000080"/>
          <w:sz w:val="34"/>
          <w:rtl/>
        </w:rPr>
        <w:footnoteReference w:id="2"/>
      </w:r>
      <w:r w:rsidRPr="005435C3">
        <w:rPr>
          <w:rFonts w:ascii="IRBadr" w:hAnsi="IRBadr" w:cs="IRBadr"/>
          <w:sz w:val="34"/>
          <w:rtl/>
        </w:rPr>
        <w:t>.</w:t>
      </w:r>
    </w:p>
    <w:p w14:paraId="2CAE5849" w14:textId="237ADCED" w:rsidR="00F1409F" w:rsidRDefault="00BC565F" w:rsidP="0086392E">
      <w:pPr>
        <w:rPr>
          <w:rFonts w:ascii="IRBadr" w:hAnsi="IRBadr" w:cs="IRBadr"/>
          <w:sz w:val="34"/>
          <w:rtl/>
        </w:rPr>
      </w:pPr>
      <w:r w:rsidRPr="00BC565F">
        <w:rPr>
          <w:rFonts w:ascii="IRBadr" w:hAnsi="IRBadr" w:cs="IRBadr" w:hint="cs"/>
          <w:b/>
          <w:bCs/>
          <w:sz w:val="34"/>
          <w:rtl/>
        </w:rPr>
        <w:t>«</w:t>
      </w:r>
      <w:r w:rsidRPr="00BC565F">
        <w:rPr>
          <w:rFonts w:ascii="IRBadr" w:hAnsi="IRBadr" w:cs="IRBadr"/>
          <w:b/>
          <w:bCs/>
          <w:sz w:val="34"/>
          <w:rtl/>
        </w:rPr>
        <w:t>و ما فعل أولا</w:t>
      </w:r>
      <w:r w:rsidRPr="00BC565F">
        <w:rPr>
          <w:rFonts w:ascii="IRBadr" w:hAnsi="IRBadr" w:cs="IRBadr" w:hint="cs"/>
          <w:b/>
          <w:bCs/>
          <w:sz w:val="34"/>
          <w:rtl/>
        </w:rPr>
        <w:t xml:space="preserve">..»: </w:t>
      </w:r>
      <w:r>
        <w:rPr>
          <w:rFonts w:ascii="IRBadr" w:hAnsi="IRBadr" w:cs="IRBadr" w:hint="cs"/>
          <w:sz w:val="34"/>
          <w:rtl/>
        </w:rPr>
        <w:t>از این تعلیل ممکن است استفاده ‌شود اگر بدل و مبدل از یک سنخ باشند، اجزا ثابت است؛ چرا که این تعلیل در تمامی ابدال قابل مطرح‌کردن است.</w:t>
      </w:r>
      <w:r w:rsidR="005E1D81">
        <w:rPr>
          <w:rFonts w:ascii="IRBadr" w:hAnsi="IRBadr" w:cs="IRBadr" w:hint="cs"/>
          <w:sz w:val="34"/>
          <w:rtl/>
        </w:rPr>
        <w:t xml:space="preserve"> اگر بدل و مبدل تفاوتشان در حد دو فرد مختلف یک نوع باشد، اجزا ثابت است ولی اگر از دو نوع مختلف باشند -مثل حجّ و احجاج (پول حج دادن) که یکی از سنخ بدنی و دیگری مالی است- اجزا ثابت نیست. این نظیر سخن آیت‌الله بروجردی است. ایشان بیان کردند در نماز یک امر واحد نماز وجود دارد که با تیمم هم امتثال می‌شود و وجهی ندارد که وضو هم مجددا واجب باشد، ولی اگر از دو سنخ باشند و دو امر مختلف داشته باشند یکی مجزی از دیگری نیست.</w:t>
      </w:r>
    </w:p>
    <w:p w14:paraId="3B7A40A5" w14:textId="27CEE342" w:rsidR="00B47BB8" w:rsidRDefault="00B47BB8" w:rsidP="00B47BB8">
      <w:pPr>
        <w:pStyle w:val="Heading3"/>
        <w:rPr>
          <w:rtl/>
        </w:rPr>
      </w:pPr>
      <w:bookmarkStart w:id="12" w:name="_Toc213248400"/>
      <w:r>
        <w:rPr>
          <w:rFonts w:hint="cs"/>
          <w:rtl/>
        </w:rPr>
        <w:t>سخن علامه در تذکره</w:t>
      </w:r>
      <w:bookmarkEnd w:id="12"/>
    </w:p>
    <w:p w14:paraId="2F312CE6" w14:textId="41C0EAA2" w:rsidR="005D7EF7" w:rsidRDefault="005D7EF7" w:rsidP="0086392E">
      <w:pPr>
        <w:rPr>
          <w:rFonts w:ascii="IRBadr" w:hAnsi="IRBadr" w:cs="IRBadr"/>
          <w:sz w:val="34"/>
          <w:rtl/>
        </w:rPr>
      </w:pPr>
      <w:r>
        <w:rPr>
          <w:rFonts w:ascii="IRBadr" w:hAnsi="IRBadr" w:cs="IRBadr" w:hint="cs"/>
          <w:sz w:val="34"/>
          <w:rtl/>
        </w:rPr>
        <w:t xml:space="preserve">علامه حلی در تذکره این بحث را </w:t>
      </w:r>
      <w:r w:rsidR="00EA63F3">
        <w:rPr>
          <w:rFonts w:ascii="IRBadr" w:hAnsi="IRBadr" w:cs="IRBadr" w:hint="cs"/>
          <w:sz w:val="34"/>
          <w:rtl/>
        </w:rPr>
        <w:t xml:space="preserve">بدین صورت </w:t>
      </w:r>
      <w:r>
        <w:rPr>
          <w:rFonts w:ascii="IRBadr" w:hAnsi="IRBadr" w:cs="IRBadr" w:hint="cs"/>
          <w:sz w:val="34"/>
          <w:rtl/>
        </w:rPr>
        <w:t>مطرح نموده است.</w:t>
      </w:r>
    </w:p>
    <w:p w14:paraId="20F61F9F" w14:textId="46221A3E" w:rsidR="00EA63F3" w:rsidRDefault="00B47BB8" w:rsidP="00EF1456">
      <w:pPr>
        <w:rPr>
          <w:rFonts w:ascii="IRBadr" w:hAnsi="IRBadr" w:cs="IRBadr"/>
          <w:sz w:val="34"/>
          <w:rtl/>
        </w:rPr>
      </w:pPr>
      <w:r>
        <w:rPr>
          <w:rFonts w:ascii="IRBadr" w:hAnsi="IRBadr" w:cs="IRBadr" w:hint="cs"/>
          <w:color w:val="000080"/>
          <w:sz w:val="34"/>
          <w:rtl/>
        </w:rPr>
        <w:t>«</w:t>
      </w:r>
      <w:r w:rsidR="00EA63F3" w:rsidRPr="00B47BB8">
        <w:rPr>
          <w:rFonts w:ascii="IRBadr" w:hAnsi="IRBadr" w:cs="IRBadr"/>
          <w:color w:val="000080"/>
          <w:sz w:val="34"/>
          <w:rtl/>
        </w:rPr>
        <w:t>مسألة 51: المريض الذي لا يرجى برؤه لو استناب من حجّ عنه ثم عوفي،و المعضوب إذا تمكّن من المباشرة بعد أن أحجّ عن نفسه، وجب عليه أن يحجّ بنفسه مباشرة.قال الشيخ رحمه اللّٰه: لأنّ ما فعله كان واجبا في ماله و هذا يلزمه في نفسه.و به قال الشافعي و أصحاب الرأي و ابن المنذر، لأنّ هذا بدل إياس فإذا برأ تبيّنّا أنّه لم يكن مأيوسا منه، فلزمه الأصل كالآيسة إذا اعتدت بالشهور ثم حاضت لا تجزئها تلك العدّة</w:t>
      </w:r>
      <w:r w:rsidR="00EA63F3" w:rsidRPr="00B47BB8">
        <w:rPr>
          <w:rFonts w:ascii="IRBadr" w:hAnsi="IRBadr" w:cs="IRBadr" w:hint="cs"/>
          <w:color w:val="000080"/>
          <w:sz w:val="34"/>
          <w:rtl/>
        </w:rPr>
        <w:t>»</w:t>
      </w:r>
      <w:r w:rsidR="00EA63F3">
        <w:rPr>
          <w:rStyle w:val="FootnoteReference"/>
          <w:rFonts w:ascii="IRBadr" w:hAnsi="IRBadr" w:cs="IRBadr"/>
          <w:sz w:val="34"/>
          <w:rtl/>
        </w:rPr>
        <w:footnoteReference w:id="3"/>
      </w:r>
      <w:r w:rsidR="00EA63F3" w:rsidRPr="00EA63F3">
        <w:rPr>
          <w:rFonts w:ascii="IRBadr" w:hAnsi="IRBadr" w:cs="IRBadr"/>
          <w:sz w:val="34"/>
          <w:rtl/>
        </w:rPr>
        <w:t>.</w:t>
      </w:r>
    </w:p>
    <w:p w14:paraId="530715EA" w14:textId="77777777" w:rsidR="00EA63F3" w:rsidRDefault="00EA63F3" w:rsidP="00EA63F3">
      <w:pPr>
        <w:rPr>
          <w:rFonts w:ascii="IRBadr" w:hAnsi="IRBadr" w:cs="IRBadr"/>
          <w:sz w:val="34"/>
          <w:rtl/>
        </w:rPr>
      </w:pPr>
      <w:r w:rsidRPr="00EA63F3">
        <w:rPr>
          <w:rFonts w:ascii="IRBadr" w:hAnsi="IRBadr" w:cs="IRBadr" w:hint="cs"/>
          <w:b/>
          <w:bCs/>
          <w:sz w:val="34"/>
          <w:rtl/>
        </w:rPr>
        <w:t>«</w:t>
      </w:r>
      <w:r w:rsidRPr="00EA63F3">
        <w:rPr>
          <w:rFonts w:ascii="IRBadr" w:hAnsi="IRBadr" w:cs="IRBadr"/>
          <w:b/>
          <w:bCs/>
          <w:sz w:val="34"/>
          <w:rtl/>
        </w:rPr>
        <w:t>تبيّنّا</w:t>
      </w:r>
      <w:r w:rsidRPr="00EA63F3">
        <w:rPr>
          <w:rFonts w:ascii="IRBadr" w:hAnsi="IRBadr" w:cs="IRBadr" w:hint="cs"/>
          <w:b/>
          <w:bCs/>
          <w:sz w:val="34"/>
          <w:rtl/>
        </w:rPr>
        <w:t>»:</w:t>
      </w:r>
      <w:r>
        <w:rPr>
          <w:rFonts w:ascii="IRBadr" w:hAnsi="IRBadr" w:cs="IRBadr" w:hint="cs"/>
          <w:sz w:val="34"/>
          <w:rtl/>
        </w:rPr>
        <w:t xml:space="preserve"> گویا به جای این واژه باید «تبیّن» باشد.</w:t>
      </w:r>
    </w:p>
    <w:p w14:paraId="5AD8B8B9" w14:textId="4B130B53" w:rsidR="00EA63F3" w:rsidRDefault="00EA63F3" w:rsidP="00EA63F3">
      <w:pPr>
        <w:rPr>
          <w:rFonts w:ascii="IRBadr" w:hAnsi="IRBadr" w:cs="IRBadr"/>
          <w:sz w:val="34"/>
          <w:rtl/>
        </w:rPr>
      </w:pPr>
      <w:r w:rsidRPr="00EA63F3">
        <w:rPr>
          <w:rFonts w:ascii="IRBadr" w:hAnsi="IRBadr" w:cs="IRBadr" w:hint="cs"/>
          <w:b/>
          <w:bCs/>
          <w:sz w:val="34"/>
          <w:rtl/>
        </w:rPr>
        <w:t>«لأنّ هذا بدل إیاس»</w:t>
      </w:r>
      <w:r>
        <w:rPr>
          <w:rFonts w:ascii="IRBadr" w:hAnsi="IRBadr" w:cs="IRBadr" w:hint="cs"/>
          <w:sz w:val="34"/>
          <w:rtl/>
        </w:rPr>
        <w:t xml:space="preserve">: این تعلیل با آنچه شیخ ذکر نمود تفاوت دارد. اگر این تعلیل صحیح باشد در موارد دیگر نیز ممکن است </w:t>
      </w:r>
      <w:r w:rsidR="004E3ECF">
        <w:rPr>
          <w:rFonts w:ascii="IRBadr" w:hAnsi="IRBadr" w:cs="IRBadr" w:hint="cs"/>
          <w:sz w:val="34"/>
          <w:rtl/>
        </w:rPr>
        <w:t>مطرح</w:t>
      </w:r>
      <w:r>
        <w:rPr>
          <w:rFonts w:ascii="IRBadr" w:hAnsi="IRBadr" w:cs="IRBadr" w:hint="cs"/>
          <w:sz w:val="34"/>
          <w:rtl/>
        </w:rPr>
        <w:t xml:space="preserve"> شود. علامه بیان کرده که بدلیت مطلق نیست بلکه تا زمانی است که یاس وجود دارد. سوالی که مطرح می‌شود آن است که چگونه باید تشخیص داده شود که بدلیت در یک مورد دائمی است یا آنکه تنها تا زمانی است که عذر باقی باشد. در پاسخ می‌توان گفت شخص مایوس گویا یک حکم ظاهری دارد، و از این رو مساله در باب اجزاء حکم ظاهری از واقعی وارد می‌شود. بعضی عناوین مثل مطمئنّ و مایوس و عالم و شاک جنبه طریقی دارند. ظاهر عناوین طریقیه آن است که حکم صادر شده در مورد آنها یک حکم ظاهری است. این مساله با بحث حکم اضطراری تفاوت دارد.</w:t>
      </w:r>
      <w:r w:rsidR="00BF1ED8">
        <w:rPr>
          <w:rFonts w:ascii="IRBadr" w:hAnsi="IRBadr" w:cs="IRBadr" w:hint="cs"/>
          <w:sz w:val="34"/>
          <w:rtl/>
        </w:rPr>
        <w:t xml:space="preserve"> در بحث اضطرار فرض آن است که موضوع وجوب واقعی، اضطرار مستوعب نیست؛ بلکه عذر موقت هم موضوع حکم واقعی است و در مورد مضطر هم حکم واقعی وجود دارد و این حکم مقتضی اجزا است، ولی حکم ظاهری چنین نیست.</w:t>
      </w:r>
    </w:p>
    <w:p w14:paraId="79791636" w14:textId="039A0DE2" w:rsidR="00540C05" w:rsidRDefault="00EF1456" w:rsidP="00EF1456">
      <w:pPr>
        <w:rPr>
          <w:rFonts w:ascii="IRBadr" w:hAnsi="IRBadr" w:cs="IRBadr"/>
          <w:sz w:val="34"/>
          <w:rtl/>
        </w:rPr>
      </w:pPr>
      <w:r>
        <w:rPr>
          <w:rFonts w:ascii="IRBadr" w:hAnsi="IRBadr" w:cs="IRBadr" w:hint="cs"/>
          <w:sz w:val="34"/>
          <w:rtl/>
        </w:rPr>
        <w:t>علامه در ادامه عبارت آورده است:</w:t>
      </w:r>
    </w:p>
    <w:p w14:paraId="58EA635F" w14:textId="51D6E560" w:rsidR="00EF1456" w:rsidRDefault="00EF1456" w:rsidP="00EF1456">
      <w:pPr>
        <w:rPr>
          <w:rFonts w:ascii="IRBadr" w:hAnsi="IRBadr" w:cs="IRBadr"/>
          <w:sz w:val="34"/>
          <w:rtl/>
        </w:rPr>
      </w:pPr>
      <w:r w:rsidRPr="00B47BB8">
        <w:rPr>
          <w:rFonts w:ascii="IRBadr" w:hAnsi="IRBadr" w:cs="IRBadr" w:hint="cs"/>
          <w:color w:val="000080"/>
          <w:sz w:val="34"/>
          <w:rtl/>
        </w:rPr>
        <w:t>«</w:t>
      </w:r>
      <w:r w:rsidRPr="00B47BB8">
        <w:rPr>
          <w:rFonts w:ascii="IRBadr" w:hAnsi="IRBadr" w:cs="IRBadr"/>
          <w:color w:val="000080"/>
          <w:sz w:val="34"/>
          <w:rtl/>
        </w:rPr>
        <w:t>و قال أحمد و إسحاق: لا يجب عليه حجّ آخر، لأنّه فعل المأمور به، فخرج عن العهدة، كما لو لم يبرأ، و لأنّه أدّى حجة الإسلام بأمر الشارع، فلم يلزمه حجّ ثان، كما لو حجّ بنفسه، و لإفضائه إلى إيجاب حجّتين و ليس عليه إلّا حجّة واحدة</w:t>
      </w:r>
      <w:r w:rsidRPr="00B47BB8">
        <w:rPr>
          <w:rFonts w:ascii="IRBadr" w:hAnsi="IRBadr" w:cs="IRBadr" w:hint="cs"/>
          <w:color w:val="000080"/>
          <w:sz w:val="34"/>
          <w:rtl/>
        </w:rPr>
        <w:t xml:space="preserve"> </w:t>
      </w:r>
      <w:r w:rsidRPr="00B47BB8">
        <w:rPr>
          <w:rFonts w:ascii="IRBadr" w:hAnsi="IRBadr" w:cs="IRBadr"/>
          <w:color w:val="000080"/>
          <w:sz w:val="34"/>
          <w:rtl/>
        </w:rPr>
        <w:t>و نمنع فعله للمأمور به، و الفرق بينه و بين عدم البرء ظاهر، و نمنع أداء حجّة الإسلام بل بدلها المشروط بعدم القدرة على المباشرة، و نمنع أنّه ليس عليه إلّا حجّة واحدة</w:t>
      </w:r>
      <w:r w:rsidRPr="00B47BB8">
        <w:rPr>
          <w:rFonts w:ascii="IRBadr" w:hAnsi="IRBadr" w:cs="IRBadr" w:hint="cs"/>
          <w:color w:val="000080"/>
          <w:sz w:val="34"/>
          <w:rtl/>
        </w:rPr>
        <w:t>»</w:t>
      </w:r>
      <w:r w:rsidR="00B47BB8">
        <w:rPr>
          <w:rStyle w:val="FootnoteReference"/>
          <w:rFonts w:ascii="IRBadr" w:hAnsi="IRBadr" w:cs="IRBadr"/>
          <w:color w:val="000080"/>
          <w:sz w:val="34"/>
          <w:rtl/>
        </w:rPr>
        <w:footnoteReference w:id="4"/>
      </w:r>
      <w:r w:rsidRPr="00EF1456">
        <w:rPr>
          <w:rFonts w:ascii="IRBadr" w:hAnsi="IRBadr" w:cs="IRBadr"/>
          <w:sz w:val="34"/>
          <w:rtl/>
        </w:rPr>
        <w:t>.</w:t>
      </w:r>
    </w:p>
    <w:p w14:paraId="2A667409" w14:textId="46F1133F" w:rsidR="00693261" w:rsidRDefault="00BA4AB1" w:rsidP="00EF1456">
      <w:pPr>
        <w:rPr>
          <w:rFonts w:ascii="IRBadr" w:hAnsi="IRBadr" w:cs="IRBadr"/>
          <w:sz w:val="34"/>
          <w:rtl/>
        </w:rPr>
      </w:pPr>
      <w:r>
        <w:rPr>
          <w:rFonts w:ascii="IRBadr" w:hAnsi="IRBadr" w:cs="IRBadr" w:hint="cs"/>
          <w:sz w:val="34"/>
          <w:rtl/>
        </w:rPr>
        <w:t>از مجموع این عبارات روشن می‌شود که کلام در حکم ظاهری است نه حکم اضطراری.</w:t>
      </w:r>
    </w:p>
    <w:p w14:paraId="297C418A" w14:textId="24AA762C" w:rsidR="00B47BB8" w:rsidRDefault="00B47BB8" w:rsidP="00B47BB8">
      <w:pPr>
        <w:pStyle w:val="Heading3"/>
        <w:rPr>
          <w:rtl/>
        </w:rPr>
      </w:pPr>
      <w:bookmarkStart w:id="13" w:name="_Toc213248401"/>
      <w:r>
        <w:rPr>
          <w:rFonts w:hint="cs"/>
          <w:rtl/>
        </w:rPr>
        <w:lastRenderedPageBreak/>
        <w:t>سخن صاحب‌جواهر</w:t>
      </w:r>
      <w:bookmarkEnd w:id="13"/>
    </w:p>
    <w:p w14:paraId="0B113566" w14:textId="2D6BC197" w:rsidR="00BA4AB1" w:rsidRDefault="00BA4AB1" w:rsidP="00EF1456">
      <w:pPr>
        <w:rPr>
          <w:rFonts w:ascii="IRBadr" w:hAnsi="IRBadr" w:cs="IRBadr"/>
          <w:sz w:val="34"/>
          <w:rtl/>
        </w:rPr>
      </w:pPr>
      <w:r>
        <w:rPr>
          <w:rFonts w:ascii="IRBadr" w:hAnsi="IRBadr" w:cs="IRBadr" w:hint="cs"/>
          <w:sz w:val="34"/>
          <w:rtl/>
        </w:rPr>
        <w:t xml:space="preserve">در جواهر عبارتی در بحث قرائت وارد شده است. </w:t>
      </w:r>
      <w:r w:rsidR="00D721A3">
        <w:rPr>
          <w:rFonts w:ascii="IRBadr" w:hAnsi="IRBadr" w:cs="IRBadr" w:hint="cs"/>
          <w:sz w:val="34"/>
          <w:rtl/>
        </w:rPr>
        <w:t>در آن بحث مطرح شده که قرائت باید از حفظ باشد، نه از روی کتاب</w:t>
      </w:r>
      <w:r w:rsidR="00B47BB8">
        <w:rPr>
          <w:rFonts w:ascii="IRBadr" w:hAnsi="IRBadr" w:cs="IRBadr" w:hint="cs"/>
          <w:sz w:val="34"/>
          <w:rtl/>
        </w:rPr>
        <w:t>؛ بلکه تنها</w:t>
      </w:r>
      <w:r w:rsidR="00D721A3">
        <w:rPr>
          <w:rFonts w:ascii="IRBadr" w:hAnsi="IRBadr" w:cs="IRBadr" w:hint="cs"/>
          <w:sz w:val="34"/>
          <w:rtl/>
        </w:rPr>
        <w:t xml:space="preserve"> </w:t>
      </w:r>
      <w:r>
        <w:rPr>
          <w:rFonts w:ascii="IRBadr" w:hAnsi="IRBadr" w:cs="IRBadr" w:hint="cs"/>
          <w:sz w:val="34"/>
          <w:rtl/>
        </w:rPr>
        <w:t xml:space="preserve">شخصی که متعذّر </w:t>
      </w:r>
      <w:r w:rsidR="00D721A3">
        <w:rPr>
          <w:rFonts w:ascii="IRBadr" w:hAnsi="IRBadr" w:cs="IRBadr" w:hint="cs"/>
          <w:sz w:val="34"/>
          <w:rtl/>
        </w:rPr>
        <w:t>است از رو می‌خواند. صاحب‌جواهر در این بحث که اگر در وسط قرائت، عذر برطرف شد و یا اگر پس از پایان قرائت حفظ شد آورده است:</w:t>
      </w:r>
    </w:p>
    <w:p w14:paraId="7595A141" w14:textId="654D73D4" w:rsidR="00D721A3" w:rsidRDefault="00D721A3" w:rsidP="00EF1456">
      <w:pPr>
        <w:rPr>
          <w:rFonts w:ascii="IRBadr" w:hAnsi="IRBadr" w:cs="IRBadr"/>
          <w:sz w:val="34"/>
          <w:rtl/>
        </w:rPr>
      </w:pPr>
      <w:r w:rsidRPr="00B47BB8">
        <w:rPr>
          <w:rFonts w:ascii="IRBadr" w:hAnsi="IRBadr" w:cs="IRBadr" w:hint="cs"/>
          <w:color w:val="000080"/>
          <w:sz w:val="34"/>
          <w:rtl/>
        </w:rPr>
        <w:t>«</w:t>
      </w:r>
      <w:r w:rsidRPr="00B47BB8">
        <w:rPr>
          <w:rFonts w:ascii="IRBadr" w:hAnsi="IRBadr" w:cs="IRBadr"/>
          <w:color w:val="000080"/>
          <w:sz w:val="34"/>
          <w:rtl/>
        </w:rPr>
        <w:t>و كيف كان فلو ارتفع العذر فان كان قبل الشروع في البدل فلا بحث في وجوب الأصل، كما أنه لا بحث في سقوطه لو كان ارتفاعه بعد فوات المحل، أما لو ارتفع في الأثناء أو بعد الفراغ من البدل قبل الانتقال إلى الركوع مثلا فقاعدة الاجزاء تقتضي السقوط في الثاني، و الاقتصار على النسبة في الأول</w:t>
      </w:r>
      <w:r w:rsidRPr="00B47BB8">
        <w:rPr>
          <w:rFonts w:ascii="IRBadr" w:hAnsi="IRBadr" w:cs="IRBadr" w:hint="cs"/>
          <w:color w:val="000080"/>
          <w:sz w:val="34"/>
          <w:rtl/>
        </w:rPr>
        <w:t>»</w:t>
      </w:r>
      <w:r>
        <w:rPr>
          <w:rStyle w:val="FootnoteReference"/>
          <w:rFonts w:ascii="IRBadr" w:hAnsi="IRBadr" w:cs="IRBadr"/>
          <w:sz w:val="34"/>
          <w:rtl/>
        </w:rPr>
        <w:footnoteReference w:id="5"/>
      </w:r>
      <w:r w:rsidRPr="00D721A3">
        <w:rPr>
          <w:rFonts w:ascii="IRBadr" w:hAnsi="IRBadr" w:cs="IRBadr"/>
          <w:sz w:val="34"/>
          <w:rtl/>
        </w:rPr>
        <w:t>.</w:t>
      </w:r>
    </w:p>
    <w:p w14:paraId="5CDA45A6" w14:textId="19EE7F58" w:rsidR="00BA4AB1" w:rsidRDefault="00D721A3" w:rsidP="00EF1456">
      <w:pPr>
        <w:rPr>
          <w:rFonts w:ascii="IRBadr" w:hAnsi="IRBadr" w:cs="IRBadr"/>
          <w:sz w:val="34"/>
          <w:rtl/>
        </w:rPr>
      </w:pPr>
      <w:r w:rsidRPr="00CB61E0">
        <w:rPr>
          <w:rFonts w:ascii="IRBadr" w:hAnsi="IRBadr" w:cs="IRBadr" w:hint="cs"/>
          <w:b/>
          <w:bCs/>
          <w:sz w:val="34"/>
          <w:rtl/>
        </w:rPr>
        <w:t>«</w:t>
      </w:r>
      <w:r w:rsidRPr="00CB61E0">
        <w:rPr>
          <w:rFonts w:ascii="IRBadr" w:hAnsi="IRBadr" w:cs="IRBadr"/>
          <w:b/>
          <w:bCs/>
          <w:sz w:val="34"/>
          <w:rtl/>
        </w:rPr>
        <w:t>و الاقتصار على النسبة في الأول</w:t>
      </w:r>
      <w:r w:rsidRPr="00CB61E0">
        <w:rPr>
          <w:rFonts w:ascii="IRBadr" w:hAnsi="IRBadr" w:cs="IRBadr" w:hint="cs"/>
          <w:b/>
          <w:bCs/>
          <w:sz w:val="34"/>
          <w:rtl/>
        </w:rPr>
        <w:t>»:</w:t>
      </w:r>
      <w:r>
        <w:rPr>
          <w:rFonts w:ascii="IRBadr" w:hAnsi="IRBadr" w:cs="IRBadr" w:hint="cs"/>
          <w:sz w:val="34"/>
          <w:rtl/>
        </w:rPr>
        <w:t xml:space="preserve"> یعنی مقدار باقی‌مانده را انجام دهد و به آن مقداری که انجام‌شده اکتفا نماید.</w:t>
      </w:r>
    </w:p>
    <w:p w14:paraId="23946119" w14:textId="1E0BB3AA" w:rsidR="00CB61E0" w:rsidRDefault="00CB61E0" w:rsidP="00B47BB8">
      <w:pPr>
        <w:pStyle w:val="Heading2"/>
        <w:rPr>
          <w:rtl/>
        </w:rPr>
      </w:pPr>
      <w:bookmarkStart w:id="14" w:name="_Toc213247802"/>
      <w:bookmarkStart w:id="15" w:name="_Toc213247846"/>
      <w:bookmarkStart w:id="16" w:name="_Toc213248402"/>
      <w:r>
        <w:rPr>
          <w:rFonts w:hint="cs"/>
          <w:rtl/>
        </w:rPr>
        <w:t>اجزا در اوامر ضمنیه</w:t>
      </w:r>
      <w:bookmarkEnd w:id="14"/>
      <w:bookmarkEnd w:id="15"/>
      <w:bookmarkEnd w:id="16"/>
    </w:p>
    <w:p w14:paraId="22058C45" w14:textId="056B73A0" w:rsidR="00CB61E0" w:rsidRDefault="00CB61E0" w:rsidP="00EF1456">
      <w:pPr>
        <w:rPr>
          <w:rFonts w:ascii="IRBadr" w:hAnsi="IRBadr" w:cs="IRBadr"/>
          <w:sz w:val="34"/>
          <w:rtl/>
        </w:rPr>
      </w:pPr>
      <w:r>
        <w:rPr>
          <w:rFonts w:ascii="IRBadr" w:hAnsi="IRBadr" w:cs="IRBadr" w:hint="cs"/>
          <w:sz w:val="34"/>
          <w:rtl/>
        </w:rPr>
        <w:t xml:space="preserve">آیا در اوامر ضمنیه هم اجزا ثابت است؟ یعنی آیا اجزا اختصاص به اوامر استقلالیه دارد یا در اوامر ضمنیه هم آنچه انجام شده مجزی است. این بحث باید در کلمات علما مورد بررسی قرار گیرد. در برخی کلمات علما این مطلب ذکر شده که شخصی که وسط نماز آب پیدا کند، نمازش با تیمم صحیح است. آیا تیمم تنها در صورتی است که مکلف در جمیع نماز بدون آب باشد یا آنکه تنها در ابتدای نماز و هنگام شروع در نماز فاقد الماء باشد کفایت می‌کند. این مطلب بستگی به استظهار از ادله دارد. در باب تیمم روایات خاص وارد شده است. در برخی روایات وارد شده که اگر وجدان ماء بعد از رکوع باشد ادامه دهد ولی اگر پیش از رکوع باشد باید با وضو از ابتدا نماز بخواند. </w:t>
      </w:r>
      <w:r w:rsidR="00F823E9">
        <w:rPr>
          <w:rFonts w:ascii="IRBadr" w:hAnsi="IRBadr" w:cs="IRBadr" w:hint="cs"/>
          <w:sz w:val="34"/>
          <w:rtl/>
        </w:rPr>
        <w:t xml:space="preserve">یعنی </w:t>
      </w:r>
      <w:r>
        <w:rPr>
          <w:rFonts w:ascii="IRBadr" w:hAnsi="IRBadr" w:cs="IRBadr" w:hint="cs"/>
          <w:sz w:val="34"/>
          <w:rtl/>
        </w:rPr>
        <w:t xml:space="preserve">شخصی که هنوز به رکوع نرفته امر واقعی به تیمم نداشته است. </w:t>
      </w:r>
      <w:r w:rsidR="00F823E9">
        <w:rPr>
          <w:rFonts w:ascii="IRBadr" w:hAnsi="IRBadr" w:cs="IRBadr" w:hint="cs"/>
          <w:sz w:val="34"/>
          <w:rtl/>
        </w:rPr>
        <w:t>این بحث قبلا مطرح شده که پیش‌فرض در باب اجزا آن است که امر اضطراری موجود است. بنابراین اجزا در عذر غیرمستوعب در صورتی ثابت است که موضوع حکم واقعی اضطرار، عذر مستوعب نباشد</w:t>
      </w:r>
      <w:r w:rsidR="00281470">
        <w:rPr>
          <w:rFonts w:ascii="IRBadr" w:hAnsi="IRBadr" w:cs="IRBadr" w:hint="cs"/>
          <w:sz w:val="34"/>
          <w:rtl/>
        </w:rPr>
        <w:t>. اگر تیمم اختصاص به کسی داشته باشد که در جمیع وقت فاقد ماء باشد در این صورت تیمم برای شخصی که در وقت واجد الماء شده کفایت نمی‌کند. تخیّل امر اضطراری هم ثمری ندارد؛ چرا که بعدا کشف می‌شود که از اساس امری وجود نداشته است. مباحث باب تیمم بیشتر ناظر به این مساله است که آیا امری وجود دارد یا خیر.</w:t>
      </w:r>
    </w:p>
    <w:p w14:paraId="172D2759" w14:textId="3D73E8E8" w:rsidR="00281470" w:rsidRDefault="00281470" w:rsidP="00EF1456">
      <w:pPr>
        <w:rPr>
          <w:rFonts w:ascii="IRBadr" w:hAnsi="IRBadr" w:cs="IRBadr"/>
          <w:sz w:val="34"/>
          <w:rtl/>
        </w:rPr>
      </w:pPr>
      <w:r>
        <w:rPr>
          <w:rFonts w:ascii="IRBadr" w:hAnsi="IRBadr" w:cs="IRBadr" w:hint="cs"/>
          <w:sz w:val="34"/>
          <w:rtl/>
        </w:rPr>
        <w:t>شرایط گاهی مستقل از یکدیگر هستند و به یکدیگر ارتباط ندارند. مثلا اگر شارع امر کرده باشد: «اگر می‌توانی از حفظ قرائت کن و اگر نمی‌توانی از رو بخوان»</w:t>
      </w:r>
      <w:r w:rsidR="00BC78CE">
        <w:rPr>
          <w:rFonts w:ascii="IRBadr" w:hAnsi="IRBadr" w:cs="IRBadr" w:hint="cs"/>
          <w:sz w:val="34"/>
          <w:rtl/>
        </w:rPr>
        <w:t xml:space="preserve"> اگر این استظهار شود که قدرت در این دلیل مربوط به کلّ </w:t>
      </w:r>
      <w:r w:rsidR="00530E4E">
        <w:rPr>
          <w:rFonts w:ascii="IRBadr" w:hAnsi="IRBadr" w:cs="IRBadr" w:hint="cs"/>
          <w:sz w:val="34"/>
          <w:rtl/>
        </w:rPr>
        <w:t>عمل</w:t>
      </w:r>
      <w:r w:rsidR="00BC78CE">
        <w:rPr>
          <w:rFonts w:ascii="IRBadr" w:hAnsi="IRBadr" w:cs="IRBadr" w:hint="cs"/>
          <w:sz w:val="34"/>
          <w:rtl/>
        </w:rPr>
        <w:t xml:space="preserve"> نیست بلکه هر قسمت از نماز به طور مستقل، مخاطب این امر است، در این صورت هر بخشی که مکلف حفظ باشد باید از حفظ و ما بقی را از رو بخواند، ولی گاهی یک شرط برای جمیع عمل است مثل تیمم و وضو. </w:t>
      </w:r>
      <w:r w:rsidR="00B845E0">
        <w:rPr>
          <w:rFonts w:ascii="IRBadr" w:hAnsi="IRBadr" w:cs="IRBadr" w:hint="cs"/>
          <w:sz w:val="34"/>
          <w:rtl/>
        </w:rPr>
        <w:t>از روایات استفاده می‌شود شخصی که تیمم نموده پس از رفتن به رکوع، نیازی به وضو ندارد. از این دلیل معلوم می‌شود که شرط نماز با تیمم آن است که مکلّف پیش از رکوع، فاقد ماء باشد. یعنی چنین نیست که قواعد کلی باب اجزاء با این ادله نقض شود. نحوه تعلق امر ضمنی و نحوه اشتراط (که آیا شرط برای هر جزء مستقل است یا آنکه برای جمیع عمل است) در هر مورد باید مورد توجه قرار گیرد.</w:t>
      </w:r>
      <w:r w:rsidR="004A0A0F">
        <w:rPr>
          <w:rFonts w:ascii="IRBadr" w:hAnsi="IRBadr" w:cs="IRBadr" w:hint="cs"/>
          <w:sz w:val="34"/>
          <w:rtl/>
        </w:rPr>
        <w:t xml:space="preserve"> یعنی قول به عدم اجزا توسط برخی علما در برخی موارد بدان جهت نیست که ایشان به طور کلی منکر اجزا هستند.</w:t>
      </w:r>
    </w:p>
    <w:p w14:paraId="22BAF376" w14:textId="30D0DAE9" w:rsidR="00530E4E" w:rsidRDefault="00530E4E" w:rsidP="00EF1456">
      <w:pPr>
        <w:rPr>
          <w:rFonts w:ascii="IRBadr" w:hAnsi="IRBadr" w:cs="IRBadr"/>
          <w:sz w:val="34"/>
          <w:rtl/>
        </w:rPr>
      </w:pPr>
      <w:r>
        <w:rPr>
          <w:rFonts w:ascii="IRBadr" w:hAnsi="IRBadr" w:cs="IRBadr" w:hint="cs"/>
          <w:sz w:val="34"/>
          <w:rtl/>
        </w:rPr>
        <w:t>این تمام بحث در باب اجزاء امر اضطراری بود.</w:t>
      </w:r>
    </w:p>
    <w:p w14:paraId="4EB84F39" w14:textId="4400889C" w:rsidR="00316BE8" w:rsidRDefault="00316BE8" w:rsidP="00316BE8">
      <w:pPr>
        <w:pStyle w:val="Heading1"/>
        <w:rPr>
          <w:rtl/>
        </w:rPr>
      </w:pPr>
      <w:bookmarkStart w:id="17" w:name="_Toc213247803"/>
      <w:bookmarkStart w:id="18" w:name="_Toc213247847"/>
      <w:bookmarkStart w:id="19" w:name="_Toc213248403"/>
      <w:r>
        <w:rPr>
          <w:rFonts w:hint="cs"/>
          <w:rtl/>
        </w:rPr>
        <w:lastRenderedPageBreak/>
        <w:t>اجزاء امر ظاهری</w:t>
      </w:r>
      <w:bookmarkEnd w:id="17"/>
      <w:bookmarkEnd w:id="18"/>
      <w:bookmarkEnd w:id="19"/>
    </w:p>
    <w:p w14:paraId="00B2B5FD" w14:textId="77777777" w:rsidR="00723CBE" w:rsidRDefault="00723CBE" w:rsidP="00EF1456">
      <w:pPr>
        <w:rPr>
          <w:rFonts w:ascii="IRBadr" w:hAnsi="IRBadr" w:cs="IRBadr"/>
          <w:sz w:val="34"/>
          <w:rtl/>
        </w:rPr>
      </w:pPr>
      <w:r>
        <w:rPr>
          <w:rFonts w:ascii="IRBadr" w:hAnsi="IRBadr" w:cs="IRBadr" w:hint="cs"/>
          <w:sz w:val="34"/>
          <w:rtl/>
        </w:rPr>
        <w:t>ابتدا کلام آخوند را مورد بررسی قرار می‌دهیم:</w:t>
      </w:r>
    </w:p>
    <w:p w14:paraId="4D0E71B6" w14:textId="77777777" w:rsidR="00723CBE" w:rsidRDefault="00723CBE" w:rsidP="00723CBE">
      <w:pPr>
        <w:pStyle w:val="Heading2"/>
        <w:rPr>
          <w:rtl/>
        </w:rPr>
      </w:pPr>
      <w:bookmarkStart w:id="20" w:name="_Toc213247804"/>
      <w:bookmarkStart w:id="21" w:name="_Toc213247848"/>
      <w:bookmarkStart w:id="22" w:name="_Toc213248404"/>
      <w:r>
        <w:rPr>
          <w:rFonts w:hint="cs"/>
          <w:rtl/>
        </w:rPr>
        <w:t>سخن آخوند در مساله</w:t>
      </w:r>
      <w:bookmarkEnd w:id="20"/>
      <w:bookmarkEnd w:id="21"/>
      <w:bookmarkEnd w:id="22"/>
    </w:p>
    <w:p w14:paraId="63859279" w14:textId="2A6AA6B1" w:rsidR="00723CBE" w:rsidRDefault="00316BE8" w:rsidP="00723CBE">
      <w:pPr>
        <w:rPr>
          <w:rFonts w:ascii="IRBadr" w:hAnsi="IRBadr" w:cs="IRBadr"/>
          <w:sz w:val="34"/>
          <w:rtl/>
        </w:rPr>
      </w:pPr>
      <w:r>
        <w:rPr>
          <w:rFonts w:ascii="IRBadr" w:hAnsi="IRBadr" w:cs="IRBadr" w:hint="cs"/>
          <w:sz w:val="34"/>
          <w:rtl/>
        </w:rPr>
        <w:t>مرحوم آخوند</w:t>
      </w:r>
      <w:r w:rsidR="00723CBE">
        <w:rPr>
          <w:rFonts w:ascii="IRBadr" w:hAnsi="IRBadr" w:cs="IRBadr" w:hint="cs"/>
          <w:sz w:val="34"/>
          <w:rtl/>
        </w:rPr>
        <w:t xml:space="preserve"> بین اصل عملی و اماره قائل به تفصیل شده است. در حقیقت ایشان</w:t>
      </w:r>
      <w:r>
        <w:rPr>
          <w:rFonts w:ascii="IRBadr" w:hAnsi="IRBadr" w:cs="IRBadr" w:hint="cs"/>
          <w:sz w:val="34"/>
          <w:rtl/>
        </w:rPr>
        <w:t xml:space="preserve"> مساله را دارای ۴ صورت بیان کرده است؛ چرا که اصل عملی یا در موضوع و یا در حکم</w:t>
      </w:r>
      <w:r w:rsidR="00723CBE">
        <w:rPr>
          <w:rFonts w:ascii="IRBadr" w:hAnsi="IRBadr" w:cs="IRBadr" w:hint="cs"/>
          <w:sz w:val="34"/>
          <w:rtl/>
        </w:rPr>
        <w:t xml:space="preserve"> جاری می‌شود، و هر یک از این دو یا به لسان اصل عملی است و یا به لسان اماره. ایشان در یک صورت قائل به اجزاء و در سه صورت دیگر قائل به عدم اجزا است. در جایی که اصل عملی در موضوع جاری می‌شود ایشان قائل به اجزا است. عبارت وی در این قسمت بدین شرح است:</w:t>
      </w:r>
    </w:p>
    <w:p w14:paraId="6000E747" w14:textId="2E82E8E5" w:rsidR="00723CBE" w:rsidRDefault="00B47BB8" w:rsidP="00723CBE">
      <w:pPr>
        <w:rPr>
          <w:rFonts w:ascii="IRBadr" w:hAnsi="IRBadr" w:cs="IRBadr"/>
          <w:sz w:val="34"/>
          <w:rtl/>
        </w:rPr>
      </w:pPr>
      <w:r>
        <w:rPr>
          <w:rFonts w:ascii="IRBadr" w:hAnsi="IRBadr" w:cs="IRBadr" w:hint="cs"/>
          <w:color w:val="000080"/>
          <w:sz w:val="34"/>
          <w:rtl/>
        </w:rPr>
        <w:t>«</w:t>
      </w:r>
      <w:r w:rsidR="00723CBE" w:rsidRPr="00B47BB8">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w:t>
      </w:r>
      <w:r>
        <w:rPr>
          <w:rFonts w:ascii="IRBadr" w:hAnsi="IRBadr" w:cs="IRBadr" w:hint="cs"/>
          <w:color w:val="000080"/>
          <w:sz w:val="34"/>
          <w:rtl/>
        </w:rPr>
        <w:t>»</w:t>
      </w:r>
      <w:r w:rsidR="00723CBE">
        <w:rPr>
          <w:rStyle w:val="FootnoteReference"/>
          <w:rFonts w:ascii="IRBadr" w:hAnsi="IRBadr" w:cs="IRBadr"/>
          <w:sz w:val="34"/>
          <w:rtl/>
        </w:rPr>
        <w:footnoteReference w:id="6"/>
      </w:r>
      <w:r w:rsidR="00723CBE" w:rsidRPr="00723CBE">
        <w:rPr>
          <w:rFonts w:ascii="IRBadr" w:hAnsi="IRBadr" w:cs="IRBadr"/>
          <w:sz w:val="34"/>
          <w:rtl/>
        </w:rPr>
        <w:t xml:space="preserve"> </w:t>
      </w:r>
    </w:p>
    <w:p w14:paraId="3BE41C11" w14:textId="4FACAE5C" w:rsidR="00723CBE" w:rsidRDefault="00723CBE" w:rsidP="00723CBE">
      <w:pPr>
        <w:rPr>
          <w:rFonts w:ascii="IRBadr" w:hAnsi="IRBadr" w:cs="IRBadr"/>
          <w:sz w:val="34"/>
          <w:rtl/>
        </w:rPr>
      </w:pPr>
      <w:r>
        <w:rPr>
          <w:rFonts w:ascii="IRBadr" w:hAnsi="IRBadr" w:cs="IRBadr" w:hint="cs"/>
          <w:sz w:val="34"/>
          <w:rtl/>
        </w:rPr>
        <w:t>تعبیر «و استصحابهما فی وجه قوی» بر اساس آنچه از تقریرات درس آخوند استفاده می‌شود بدین معنی است که بر اساس آنکه استصحاب، اصل عملی باشد، نه اماره.</w:t>
      </w:r>
      <w:r w:rsidR="009A5652">
        <w:rPr>
          <w:rFonts w:ascii="IRBadr" w:hAnsi="IRBadr" w:cs="IRBadr" w:hint="cs"/>
          <w:sz w:val="34"/>
          <w:rtl/>
        </w:rPr>
        <w:t xml:space="preserve"> این مطلب نیازمند توضیحی است که در ادامه مباحث بیان خواهد شد. ایشان بیان کرده که در این موارد، ادله اصل عملی حاکم بر ادله احکام واقعیه است، و از آن‌ها استفاده می‌شود که موضوع حکم واقعی اعم از شرط واقعی و شرط ظاهری است؛ مثلا در دلیل وارد شده که «لا صلاة إلّا بطهور». اگر با اصلی ثابت شد که «هذا الماء طاهر» نتیجه آن می‌شود که این آب هم واقعا شرط طهارت را محقق می‌کند. </w:t>
      </w:r>
    </w:p>
    <w:p w14:paraId="0AE76156" w14:textId="77777777" w:rsidR="00B47BB8" w:rsidRDefault="009A5652" w:rsidP="00723CBE">
      <w:pPr>
        <w:rPr>
          <w:rFonts w:ascii="IRBadr" w:hAnsi="IRBadr" w:cs="IRBadr"/>
          <w:sz w:val="34"/>
          <w:rtl/>
        </w:rPr>
      </w:pPr>
      <w:r>
        <w:rPr>
          <w:rFonts w:ascii="IRBadr" w:hAnsi="IRBadr" w:cs="IRBadr" w:hint="cs"/>
          <w:sz w:val="34"/>
          <w:rtl/>
        </w:rPr>
        <w:t>مرحوم آخوند در این عبارتی که ذکر شد از تعبیر موضوع تکلیف و متعلق تکلیف استفاده کرده است. این دو اصطلاح در کلام مرحوم نایینی دارای معنایی است که آخوند آن معنی را اراده نکرده است.</w:t>
      </w:r>
      <w:r w:rsidR="00F275AE">
        <w:rPr>
          <w:rFonts w:ascii="IRBadr" w:hAnsi="IRBadr" w:cs="IRBadr" w:hint="cs"/>
          <w:sz w:val="34"/>
          <w:rtl/>
        </w:rPr>
        <w:t xml:space="preserve"> این اصطلاح در کلام آخوند مختص ایشان است. در این قسمت کاملا لازم است که بین این دو اصطلاح تفکیک شود</w:t>
      </w:r>
      <w:r w:rsidR="005B47D3">
        <w:rPr>
          <w:rFonts w:ascii="IRBadr" w:hAnsi="IRBadr" w:cs="IRBadr" w:hint="cs"/>
          <w:sz w:val="34"/>
          <w:rtl/>
        </w:rPr>
        <w:t>؛ چرا که دو هویت مستقل دارند و گاهی بین آنها خلط می‌شود.</w:t>
      </w:r>
      <w:r w:rsidR="00B60721">
        <w:rPr>
          <w:rFonts w:ascii="IRBadr" w:hAnsi="IRBadr" w:cs="IRBadr" w:hint="cs"/>
          <w:sz w:val="34"/>
          <w:rtl/>
        </w:rPr>
        <w:t xml:space="preserve"> </w:t>
      </w:r>
    </w:p>
    <w:p w14:paraId="089005DC" w14:textId="6E89F0A5" w:rsidR="00D543EF" w:rsidRDefault="00B60721" w:rsidP="00723CBE">
      <w:pPr>
        <w:rPr>
          <w:rFonts w:ascii="IRBadr" w:hAnsi="IRBadr" w:cs="IRBadr"/>
          <w:sz w:val="34"/>
          <w:rtl/>
        </w:rPr>
      </w:pPr>
      <w:r>
        <w:rPr>
          <w:rFonts w:ascii="IRBadr" w:hAnsi="IRBadr" w:cs="IRBadr" w:hint="cs"/>
          <w:sz w:val="34"/>
          <w:rtl/>
        </w:rPr>
        <w:t xml:space="preserve">تفاوت آن دو </w:t>
      </w:r>
      <w:r w:rsidR="00B47BB8">
        <w:rPr>
          <w:rFonts w:ascii="IRBadr" w:hAnsi="IRBadr" w:cs="IRBadr" w:hint="cs"/>
          <w:sz w:val="34"/>
          <w:rtl/>
        </w:rPr>
        <w:t xml:space="preserve">از منظر نایینی </w:t>
      </w:r>
      <w:r>
        <w:rPr>
          <w:rFonts w:ascii="IRBadr" w:hAnsi="IRBadr" w:cs="IRBadr" w:hint="cs"/>
          <w:sz w:val="34"/>
          <w:rtl/>
        </w:rPr>
        <w:t>در ضمن مثال بیان می‌گردد. در دلیل «المستطیع یجب علیه الحج»، مستطیع: موضوع و حج: متعلق تکلیف است. موضوع چیزی است که فعلیت حکم متوقف بر تحقق آن است، و در هنگام فعلیت حکم، وجود موضوع، مفروغ است.</w:t>
      </w:r>
      <w:r w:rsidR="00B16B17">
        <w:rPr>
          <w:rFonts w:ascii="IRBadr" w:hAnsi="IRBadr" w:cs="IRBadr" w:hint="cs"/>
          <w:sz w:val="34"/>
          <w:rtl/>
        </w:rPr>
        <w:t xml:space="preserve"> ولی متعلق حکم، مفروض الوجود نیست؛ بلکه چیزی است که حکم، مکلف را به آن دعوت می‌کند.</w:t>
      </w:r>
      <w:r w:rsidR="00D543EF">
        <w:rPr>
          <w:rFonts w:ascii="IRBadr" w:hAnsi="IRBadr" w:cs="IRBadr" w:hint="cs"/>
          <w:sz w:val="34"/>
          <w:rtl/>
        </w:rPr>
        <w:t xml:space="preserve"> مثلا وقتی مکلف مستطیع می‌شود وجوب حج، فعلی می‌شود؛ در نتیجه مکلف باید حج را خارجیت ببخشد. </w:t>
      </w:r>
    </w:p>
    <w:p w14:paraId="2EA9DA03" w14:textId="3B6B7D99" w:rsidR="009A5652" w:rsidRPr="00723CBE" w:rsidRDefault="00D543EF" w:rsidP="00723CBE">
      <w:pPr>
        <w:rPr>
          <w:rFonts w:ascii="IRBadr" w:hAnsi="IRBadr" w:cs="IRBadr"/>
          <w:sz w:val="34"/>
          <w:rtl/>
        </w:rPr>
      </w:pPr>
      <w:r>
        <w:rPr>
          <w:rFonts w:ascii="IRBadr" w:hAnsi="IRBadr" w:cs="IRBadr" w:hint="cs"/>
          <w:sz w:val="34"/>
          <w:rtl/>
        </w:rPr>
        <w:t>مراد آخوند از موضوع همان متعلق است. در کلام ایشان موضوع و متعلق یکی است.</w:t>
      </w:r>
      <w:r w:rsidR="00B47BB8">
        <w:rPr>
          <w:rFonts w:ascii="IRBadr" w:hAnsi="IRBadr" w:cs="IRBadr" w:hint="cs"/>
          <w:sz w:val="34"/>
          <w:rtl/>
        </w:rPr>
        <w:t xml:space="preserve"> موضوع در کلام آخوند به همان اصطلاح منطقی به کار رفته است. موضوع حجّ یعنی موضوعی که در قضیه حمله‌ای که دال بر وجوب حج است به کار رفته است. «الحجّ واجب»: موضوع این قضیه حج، و محمول واجب است.</w:t>
      </w:r>
    </w:p>
    <w:p w14:paraId="1DB58B7A" w14:textId="77777777" w:rsidR="00723CBE" w:rsidRPr="00723CBE" w:rsidRDefault="00723CBE" w:rsidP="00723CBE">
      <w:pPr>
        <w:rPr>
          <w:rFonts w:ascii="IRBadr" w:hAnsi="IRBadr" w:cs="IRBadr"/>
          <w:sz w:val="34"/>
          <w:rtl/>
        </w:rPr>
      </w:pPr>
    </w:p>
    <w:p w14:paraId="7D4D6658" w14:textId="55C9A323" w:rsidR="00316BE8" w:rsidRPr="0086392E" w:rsidRDefault="00316BE8" w:rsidP="00EF1456">
      <w:pPr>
        <w:rPr>
          <w:rFonts w:ascii="IRBadr" w:hAnsi="IRBadr" w:cs="IRBadr"/>
          <w:sz w:val="34"/>
          <w:rtl/>
        </w:rPr>
      </w:pPr>
    </w:p>
    <w:sectPr w:rsidR="00316BE8" w:rsidRPr="0086392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A89D" w14:textId="77777777" w:rsidR="000F249F" w:rsidRDefault="000F249F" w:rsidP="008B750B">
      <w:pPr>
        <w:spacing w:line="240" w:lineRule="auto"/>
      </w:pPr>
      <w:r>
        <w:separator/>
      </w:r>
    </w:p>
    <w:p w14:paraId="04FE5AA5" w14:textId="77777777" w:rsidR="000F249F" w:rsidRDefault="000F249F"/>
  </w:endnote>
  <w:endnote w:type="continuationSeparator" w:id="0">
    <w:p w14:paraId="5F5225D1" w14:textId="77777777" w:rsidR="000F249F" w:rsidRDefault="000F249F" w:rsidP="008B750B">
      <w:pPr>
        <w:spacing w:line="240" w:lineRule="auto"/>
      </w:pPr>
      <w:r>
        <w:continuationSeparator/>
      </w:r>
    </w:p>
    <w:p w14:paraId="6D81BDE1" w14:textId="77777777" w:rsidR="000F249F" w:rsidRDefault="000F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2B3F02" w:rsidRPr="002B3F02">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3" w:name="BokAdres"/>
          <w:bookmarkEnd w:id="2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AB04" w14:textId="77777777" w:rsidR="000F249F" w:rsidRDefault="000F249F" w:rsidP="008B750B">
      <w:pPr>
        <w:spacing w:line="240" w:lineRule="auto"/>
      </w:pPr>
      <w:r>
        <w:separator/>
      </w:r>
    </w:p>
    <w:p w14:paraId="7B64931D" w14:textId="77777777" w:rsidR="000F249F" w:rsidRDefault="000F249F"/>
  </w:footnote>
  <w:footnote w:type="continuationSeparator" w:id="0">
    <w:p w14:paraId="51C855A2" w14:textId="77777777" w:rsidR="000F249F" w:rsidRDefault="000F249F" w:rsidP="008B750B">
      <w:pPr>
        <w:spacing w:line="240" w:lineRule="auto"/>
      </w:pPr>
      <w:r>
        <w:continuationSeparator/>
      </w:r>
    </w:p>
    <w:p w14:paraId="0D8A012B" w14:textId="77777777" w:rsidR="000F249F" w:rsidRDefault="000F249F"/>
  </w:footnote>
  <w:footnote w:id="1">
    <w:p w14:paraId="34A1461A" w14:textId="6562CE10" w:rsidR="00540C05" w:rsidRDefault="00540C05">
      <w:pPr>
        <w:pStyle w:val="FootnoteText"/>
      </w:pPr>
      <w:r>
        <w:rPr>
          <w:rStyle w:val="FootnoteReference"/>
        </w:rPr>
        <w:footnoteRef/>
      </w:r>
      <w:r>
        <w:rPr>
          <w:rtl/>
        </w:rPr>
        <w:t xml:space="preserve"> </w:t>
      </w:r>
      <w:r w:rsidRPr="00540C05">
        <w:rPr>
          <w:rtl/>
        </w:rPr>
        <w:t>الخلاف، ج‌2، ص: 251‌</w:t>
      </w:r>
    </w:p>
  </w:footnote>
  <w:footnote w:id="2">
    <w:p w14:paraId="3DCDE9A3" w14:textId="3DFA9946" w:rsidR="00B47BB8" w:rsidRDefault="00B47BB8">
      <w:pPr>
        <w:pStyle w:val="FootnoteText"/>
      </w:pPr>
      <w:r>
        <w:rPr>
          <w:rStyle w:val="FootnoteReference"/>
        </w:rPr>
        <w:footnoteRef/>
      </w:r>
      <w:r>
        <w:rPr>
          <w:rtl/>
        </w:rPr>
        <w:t xml:space="preserve"> </w:t>
      </w:r>
      <w:r>
        <w:rPr>
          <w:rFonts w:hint="cs"/>
          <w:rtl/>
        </w:rPr>
        <w:t>همان</w:t>
      </w:r>
    </w:p>
  </w:footnote>
  <w:footnote w:id="3">
    <w:p w14:paraId="12DFB73D" w14:textId="52193162" w:rsidR="00EA63F3" w:rsidRDefault="00EA63F3">
      <w:pPr>
        <w:pStyle w:val="FootnoteText"/>
      </w:pPr>
      <w:r>
        <w:rPr>
          <w:rStyle w:val="FootnoteReference"/>
        </w:rPr>
        <w:footnoteRef/>
      </w:r>
      <w:r>
        <w:rPr>
          <w:rtl/>
        </w:rPr>
        <w:t xml:space="preserve"> </w:t>
      </w:r>
      <w:r w:rsidRPr="00EA63F3">
        <w:rPr>
          <w:rtl/>
        </w:rPr>
        <w:t>تذكرة الفقهاء (ط - الحديثة)، ج‌7، ص: 70‌</w:t>
      </w:r>
    </w:p>
  </w:footnote>
  <w:footnote w:id="4">
    <w:p w14:paraId="3C2A70A3" w14:textId="7A7A29C4" w:rsidR="00B47BB8" w:rsidRDefault="00B47BB8">
      <w:pPr>
        <w:pStyle w:val="FootnoteText"/>
      </w:pPr>
      <w:r>
        <w:rPr>
          <w:rStyle w:val="FootnoteReference"/>
        </w:rPr>
        <w:footnoteRef/>
      </w:r>
      <w:r>
        <w:rPr>
          <w:rtl/>
        </w:rPr>
        <w:t xml:space="preserve"> </w:t>
      </w:r>
      <w:r>
        <w:rPr>
          <w:rFonts w:hint="cs"/>
          <w:rtl/>
        </w:rPr>
        <w:t>همان، ص۷۱</w:t>
      </w:r>
    </w:p>
  </w:footnote>
  <w:footnote w:id="5">
    <w:p w14:paraId="152103DD" w14:textId="7FD00BF2" w:rsidR="00D721A3" w:rsidRDefault="00D721A3">
      <w:pPr>
        <w:pStyle w:val="FootnoteText"/>
      </w:pPr>
      <w:r>
        <w:rPr>
          <w:rStyle w:val="FootnoteReference"/>
        </w:rPr>
        <w:footnoteRef/>
      </w:r>
      <w:r>
        <w:rPr>
          <w:rtl/>
        </w:rPr>
        <w:t xml:space="preserve"> </w:t>
      </w:r>
      <w:r w:rsidRPr="00D721A3">
        <w:rPr>
          <w:rtl/>
        </w:rPr>
        <w:t>جواهر الكلام في شرح شرائع الإسلام، ج‌9، ص: 313‌</w:t>
      </w:r>
    </w:p>
  </w:footnote>
  <w:footnote w:id="6">
    <w:p w14:paraId="7DEF1B89" w14:textId="372B3F76" w:rsidR="00723CBE" w:rsidRDefault="00723CBE">
      <w:pPr>
        <w:pStyle w:val="FootnoteText"/>
      </w:pPr>
      <w:r>
        <w:rPr>
          <w:rStyle w:val="FootnoteReference"/>
        </w:rPr>
        <w:footnoteRef/>
      </w:r>
      <w:r>
        <w:rPr>
          <w:rtl/>
        </w:rPr>
        <w:t xml:space="preserve"> </w:t>
      </w:r>
      <w:r w:rsidRPr="00723CBE">
        <w:rPr>
          <w:rtl/>
        </w:rPr>
        <w:t>کفا</w:t>
      </w:r>
      <w:r w:rsidRPr="00723CBE">
        <w:rPr>
          <w:rFonts w:hint="cs"/>
          <w:rtl/>
        </w:rPr>
        <w:t>ی</w:t>
      </w:r>
      <w:r w:rsidRPr="00723CBE">
        <w:rPr>
          <w:rFonts w:hint="eastAsia"/>
          <w:rtl/>
        </w:rPr>
        <w:t>ة</w:t>
      </w:r>
      <w:r w:rsidRPr="00723CBE">
        <w:rPr>
          <w:rtl/>
        </w:rPr>
        <w:t xml:space="preserve"> الأصول (طبع آل البيت)، صفحه: ۸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035"/>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49F"/>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192E"/>
    <w:rsid w:val="001F374D"/>
    <w:rsid w:val="001F4211"/>
    <w:rsid w:val="001F4B18"/>
    <w:rsid w:val="001F4CF4"/>
    <w:rsid w:val="001F5AA2"/>
    <w:rsid w:val="001F5C71"/>
    <w:rsid w:val="001F64B2"/>
    <w:rsid w:val="001F702D"/>
    <w:rsid w:val="001F7765"/>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4EB"/>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470"/>
    <w:rsid w:val="00281E00"/>
    <w:rsid w:val="00283CA1"/>
    <w:rsid w:val="0028456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1997"/>
    <w:rsid w:val="002B3E35"/>
    <w:rsid w:val="002B3F02"/>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52A0"/>
    <w:rsid w:val="002E6370"/>
    <w:rsid w:val="002E6684"/>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4FEB"/>
    <w:rsid w:val="00316B1F"/>
    <w:rsid w:val="00316BE8"/>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511"/>
    <w:rsid w:val="003C7960"/>
    <w:rsid w:val="003D0A1B"/>
    <w:rsid w:val="003D0E67"/>
    <w:rsid w:val="003D1663"/>
    <w:rsid w:val="003D1B49"/>
    <w:rsid w:val="003D1FD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5301"/>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D27"/>
    <w:rsid w:val="00494478"/>
    <w:rsid w:val="00495240"/>
    <w:rsid w:val="004975EB"/>
    <w:rsid w:val="004A0A0F"/>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616B"/>
    <w:rsid w:val="004D6327"/>
    <w:rsid w:val="004D658B"/>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3ECF"/>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0E4E"/>
    <w:rsid w:val="00532615"/>
    <w:rsid w:val="00532783"/>
    <w:rsid w:val="00532D17"/>
    <w:rsid w:val="00533A20"/>
    <w:rsid w:val="00533EE6"/>
    <w:rsid w:val="00534C1A"/>
    <w:rsid w:val="005366C2"/>
    <w:rsid w:val="00536973"/>
    <w:rsid w:val="00536A26"/>
    <w:rsid w:val="0053702A"/>
    <w:rsid w:val="0054023D"/>
    <w:rsid w:val="00540C05"/>
    <w:rsid w:val="00540C8A"/>
    <w:rsid w:val="00540F85"/>
    <w:rsid w:val="00541503"/>
    <w:rsid w:val="00541DF8"/>
    <w:rsid w:val="005426BF"/>
    <w:rsid w:val="00542865"/>
    <w:rsid w:val="00542EE7"/>
    <w:rsid w:val="00543441"/>
    <w:rsid w:val="005435C3"/>
    <w:rsid w:val="00545B7D"/>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7D3"/>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D7EF7"/>
    <w:rsid w:val="005E08A9"/>
    <w:rsid w:val="005E11CD"/>
    <w:rsid w:val="005E1B18"/>
    <w:rsid w:val="005E1B60"/>
    <w:rsid w:val="005E1D81"/>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3C66"/>
    <w:rsid w:val="005F4397"/>
    <w:rsid w:val="005F4958"/>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6FD9"/>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261"/>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3753"/>
    <w:rsid w:val="006B602B"/>
    <w:rsid w:val="006B75AB"/>
    <w:rsid w:val="006B7AD6"/>
    <w:rsid w:val="006C0324"/>
    <w:rsid w:val="006C1E32"/>
    <w:rsid w:val="006C3595"/>
    <w:rsid w:val="006C50FD"/>
    <w:rsid w:val="006C545E"/>
    <w:rsid w:val="006C616E"/>
    <w:rsid w:val="006C6233"/>
    <w:rsid w:val="006C6F54"/>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ABB"/>
    <w:rsid w:val="0072290D"/>
    <w:rsid w:val="00723218"/>
    <w:rsid w:val="00723CBE"/>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4608B"/>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0D1"/>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198"/>
    <w:rsid w:val="007F426C"/>
    <w:rsid w:val="007F5D64"/>
    <w:rsid w:val="007F60E2"/>
    <w:rsid w:val="007F6AF4"/>
    <w:rsid w:val="0080091D"/>
    <w:rsid w:val="00800D4A"/>
    <w:rsid w:val="00801139"/>
    <w:rsid w:val="00801577"/>
    <w:rsid w:val="008017C0"/>
    <w:rsid w:val="00801D48"/>
    <w:rsid w:val="00802112"/>
    <w:rsid w:val="008024D4"/>
    <w:rsid w:val="00804108"/>
    <w:rsid w:val="0080417C"/>
    <w:rsid w:val="008049F5"/>
    <w:rsid w:val="00804FC4"/>
    <w:rsid w:val="00805433"/>
    <w:rsid w:val="0080678F"/>
    <w:rsid w:val="008068BD"/>
    <w:rsid w:val="00806D6D"/>
    <w:rsid w:val="008075CC"/>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2E"/>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47F93"/>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6E3"/>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9A7"/>
    <w:rsid w:val="00995FB3"/>
    <w:rsid w:val="0099675D"/>
    <w:rsid w:val="009A0CBD"/>
    <w:rsid w:val="009A1365"/>
    <w:rsid w:val="009A296E"/>
    <w:rsid w:val="009A3D18"/>
    <w:rsid w:val="009A43BA"/>
    <w:rsid w:val="009A4AE8"/>
    <w:rsid w:val="009A5652"/>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4F8F"/>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665EB"/>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3AE"/>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EA7"/>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16B17"/>
    <w:rsid w:val="00B200C3"/>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47BB8"/>
    <w:rsid w:val="00B501A8"/>
    <w:rsid w:val="00B50C8B"/>
    <w:rsid w:val="00B52B77"/>
    <w:rsid w:val="00B546CB"/>
    <w:rsid w:val="00B558EC"/>
    <w:rsid w:val="00B5591C"/>
    <w:rsid w:val="00B55AE4"/>
    <w:rsid w:val="00B55CCC"/>
    <w:rsid w:val="00B55E31"/>
    <w:rsid w:val="00B6072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C11"/>
    <w:rsid w:val="00B829CA"/>
    <w:rsid w:val="00B83D63"/>
    <w:rsid w:val="00B83FDA"/>
    <w:rsid w:val="00B845E0"/>
    <w:rsid w:val="00B856F1"/>
    <w:rsid w:val="00B85D9D"/>
    <w:rsid w:val="00B86C41"/>
    <w:rsid w:val="00B9062B"/>
    <w:rsid w:val="00B90913"/>
    <w:rsid w:val="00B920B6"/>
    <w:rsid w:val="00B9277D"/>
    <w:rsid w:val="00B96F38"/>
    <w:rsid w:val="00B97B20"/>
    <w:rsid w:val="00B97CF0"/>
    <w:rsid w:val="00B97D58"/>
    <w:rsid w:val="00BA10E0"/>
    <w:rsid w:val="00BA31BE"/>
    <w:rsid w:val="00BA3DB7"/>
    <w:rsid w:val="00BA4AB1"/>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B7F08"/>
    <w:rsid w:val="00BC02CC"/>
    <w:rsid w:val="00BC2612"/>
    <w:rsid w:val="00BC276E"/>
    <w:rsid w:val="00BC290E"/>
    <w:rsid w:val="00BC3472"/>
    <w:rsid w:val="00BC445F"/>
    <w:rsid w:val="00BC45F9"/>
    <w:rsid w:val="00BC4C66"/>
    <w:rsid w:val="00BC565F"/>
    <w:rsid w:val="00BC716B"/>
    <w:rsid w:val="00BC74C0"/>
    <w:rsid w:val="00BC78CE"/>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1ED8"/>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835"/>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5F9F"/>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610E"/>
    <w:rsid w:val="00C86FA6"/>
    <w:rsid w:val="00C90260"/>
    <w:rsid w:val="00C90C6C"/>
    <w:rsid w:val="00C913CB"/>
    <w:rsid w:val="00C91EB6"/>
    <w:rsid w:val="00C921C0"/>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1E0"/>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D6A87"/>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2505"/>
    <w:rsid w:val="00D13235"/>
    <w:rsid w:val="00D13701"/>
    <w:rsid w:val="00D14DE5"/>
    <w:rsid w:val="00D1568A"/>
    <w:rsid w:val="00D15CBD"/>
    <w:rsid w:val="00D15F69"/>
    <w:rsid w:val="00D16390"/>
    <w:rsid w:val="00D17767"/>
    <w:rsid w:val="00D20F5E"/>
    <w:rsid w:val="00D21678"/>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5924"/>
    <w:rsid w:val="00D362EF"/>
    <w:rsid w:val="00D369FF"/>
    <w:rsid w:val="00D36C01"/>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43EF"/>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21A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2EA1"/>
    <w:rsid w:val="00DA3355"/>
    <w:rsid w:val="00DA3C2B"/>
    <w:rsid w:val="00DA40DB"/>
    <w:rsid w:val="00DA420F"/>
    <w:rsid w:val="00DA52E9"/>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0F3"/>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68B"/>
    <w:rsid w:val="00EA1D55"/>
    <w:rsid w:val="00EA2379"/>
    <w:rsid w:val="00EA2DCD"/>
    <w:rsid w:val="00EA325C"/>
    <w:rsid w:val="00EA44A4"/>
    <w:rsid w:val="00EA45E7"/>
    <w:rsid w:val="00EA5F07"/>
    <w:rsid w:val="00EA63F3"/>
    <w:rsid w:val="00EA79B0"/>
    <w:rsid w:val="00EB0BB5"/>
    <w:rsid w:val="00EB154C"/>
    <w:rsid w:val="00EB19AE"/>
    <w:rsid w:val="00EB229E"/>
    <w:rsid w:val="00EB3455"/>
    <w:rsid w:val="00EB41EB"/>
    <w:rsid w:val="00EB4A53"/>
    <w:rsid w:val="00EB5CD4"/>
    <w:rsid w:val="00EB69A1"/>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456"/>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F14"/>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09F"/>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5AE"/>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21"/>
    <w:rsid w:val="00F62839"/>
    <w:rsid w:val="00F63653"/>
    <w:rsid w:val="00F64141"/>
    <w:rsid w:val="00F64C17"/>
    <w:rsid w:val="00F65335"/>
    <w:rsid w:val="00F65CEE"/>
    <w:rsid w:val="00F65ECB"/>
    <w:rsid w:val="00F6684B"/>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3E9"/>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FB3"/>
    <w:rsid w:val="00FB1535"/>
    <w:rsid w:val="00FB292A"/>
    <w:rsid w:val="00FB3784"/>
    <w:rsid w:val="00FB38A5"/>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5E9B"/>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D84"/>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7271673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15D3-E72A-45C8-8358-6E0D2F8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4604</TotalTime>
  <Pages>4</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2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96</cp:revision>
  <cp:lastPrinted>2025-11-05T11:49:00Z</cp:lastPrinted>
  <dcterms:created xsi:type="dcterms:W3CDTF">2024-08-30T15:23:00Z</dcterms:created>
  <dcterms:modified xsi:type="dcterms:W3CDTF">2025-11-08T05:10:00Z</dcterms:modified>
  <cp:contentStatus>ویرایش 2.5</cp:contentStatus>
  <cp:version>2.7</cp:version>
</cp:coreProperties>
</file>